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0BB1" w14:textId="49DEE836" w:rsidR="00F24858" w:rsidRDefault="00F24858" w:rsidP="002A17E0"/>
    <w:p w14:paraId="61FEF3F1" w14:textId="76E2E160" w:rsidR="00657B8A" w:rsidRDefault="00657B8A" w:rsidP="00BE131A">
      <w:pPr>
        <w:pStyle w:val="Title"/>
        <w:jc w:val="center"/>
        <w:rPr>
          <w:b/>
          <w:bCs/>
        </w:rPr>
      </w:pPr>
      <w:r w:rsidRPr="00B20364">
        <w:rPr>
          <w:b/>
          <w:bCs/>
        </w:rPr>
        <w:t>User Guide</w:t>
      </w:r>
    </w:p>
    <w:p w14:paraId="78ED0CBE" w14:textId="390ED261" w:rsidR="00B20364" w:rsidRDefault="00B20364" w:rsidP="00B20364"/>
    <w:p w14:paraId="08A9A8BC" w14:textId="6FBAF170" w:rsidR="00B20364" w:rsidRDefault="00B20364" w:rsidP="00B20364"/>
    <w:p w14:paraId="71CD37EA" w14:textId="68E7114E" w:rsidR="00B20364" w:rsidRDefault="00B20364" w:rsidP="00B20364"/>
    <w:p w14:paraId="038FBC93" w14:textId="3C4201B5" w:rsidR="00B20364" w:rsidRDefault="00B20364" w:rsidP="00B20364"/>
    <w:p w14:paraId="4B486055" w14:textId="32A48614" w:rsidR="00B20364" w:rsidRDefault="00B20364" w:rsidP="00B20364"/>
    <w:p w14:paraId="6CB88800" w14:textId="77777777" w:rsidR="00B20364" w:rsidRPr="00B20364" w:rsidRDefault="00B20364" w:rsidP="00B20364">
      <w:pPr>
        <w:jc w:val="both"/>
      </w:pPr>
    </w:p>
    <w:p w14:paraId="077F4B71" w14:textId="70A52D9F" w:rsidR="00657B8A" w:rsidRPr="00B20364" w:rsidRDefault="00D91F5D" w:rsidP="00BE131A">
      <w:pPr>
        <w:pStyle w:val="Title"/>
        <w:jc w:val="center"/>
        <w:rPr>
          <w:sz w:val="72"/>
          <w:szCs w:val="72"/>
        </w:rPr>
      </w:pPr>
      <w:r w:rsidRPr="00B20364">
        <w:rPr>
          <w:sz w:val="72"/>
          <w:szCs w:val="72"/>
        </w:rPr>
        <w:t xml:space="preserve">Census Bureau </w:t>
      </w:r>
      <w:r w:rsidR="00B83012">
        <w:rPr>
          <w:sz w:val="72"/>
          <w:szCs w:val="72"/>
        </w:rPr>
        <w:t xml:space="preserve">Name </w:t>
      </w:r>
      <w:r w:rsidR="002D2E29">
        <w:rPr>
          <w:sz w:val="72"/>
          <w:szCs w:val="72"/>
        </w:rPr>
        <w:t xml:space="preserve">and </w:t>
      </w:r>
      <w:r w:rsidRPr="00B20364">
        <w:rPr>
          <w:sz w:val="72"/>
          <w:szCs w:val="72"/>
        </w:rPr>
        <w:t>Address Parsing Project in Python</w:t>
      </w:r>
      <w:r w:rsidR="00657B8A" w:rsidRPr="00B20364">
        <w:rPr>
          <w:sz w:val="72"/>
          <w:szCs w:val="72"/>
        </w:rPr>
        <w:t>, Version</w:t>
      </w:r>
      <w:r w:rsidRPr="00B20364">
        <w:rPr>
          <w:sz w:val="72"/>
          <w:szCs w:val="72"/>
        </w:rPr>
        <w:t xml:space="preserve"> 0.0.1</w:t>
      </w:r>
    </w:p>
    <w:p w14:paraId="5EF67413" w14:textId="10AAD098" w:rsidR="00117AF4" w:rsidRDefault="00117AF4" w:rsidP="00117AF4"/>
    <w:p w14:paraId="041114F7" w14:textId="1E5DEE9F" w:rsidR="00117AF4" w:rsidRDefault="00117AF4">
      <w:pPr>
        <w:spacing w:after="160"/>
      </w:pPr>
      <w:r>
        <w:br w:type="page"/>
      </w:r>
    </w:p>
    <w:sdt>
      <w:sdtPr>
        <w:rPr>
          <w:rFonts w:asciiTheme="minorHAnsi" w:eastAsiaTheme="minorHAnsi" w:hAnsiTheme="minorHAnsi" w:cstheme="minorBidi"/>
          <w:color w:val="auto"/>
          <w:sz w:val="22"/>
          <w:szCs w:val="22"/>
        </w:rPr>
        <w:id w:val="-1851019652"/>
        <w:docPartObj>
          <w:docPartGallery w:val="Table of Contents"/>
          <w:docPartUnique/>
        </w:docPartObj>
      </w:sdtPr>
      <w:sdtEndPr>
        <w:rPr>
          <w:b/>
          <w:bCs/>
          <w:noProof/>
        </w:rPr>
      </w:sdtEndPr>
      <w:sdtContent>
        <w:p w14:paraId="2BBA3F50" w14:textId="32CDB45E" w:rsidR="00117AF4" w:rsidRDefault="00117AF4">
          <w:pPr>
            <w:pStyle w:val="TOCHeading"/>
          </w:pPr>
          <w:r>
            <w:t>Contents</w:t>
          </w:r>
        </w:p>
        <w:p w14:paraId="4FA14BEC" w14:textId="0CBE3ECB" w:rsidR="001712EE" w:rsidRDefault="00117AF4">
          <w:pPr>
            <w:pStyle w:val="TOC1"/>
            <w:rPr>
              <w:rFonts w:eastAsiaTheme="minorEastAsia"/>
              <w:noProof/>
              <w:lang w:val="en-IN" w:eastAsia="en-IN"/>
            </w:rPr>
          </w:pPr>
          <w:r>
            <w:fldChar w:fldCharType="begin"/>
          </w:r>
          <w:r>
            <w:instrText xml:space="preserve"> TOC \o "1-3" \h \z \u </w:instrText>
          </w:r>
          <w:r>
            <w:fldChar w:fldCharType="separate"/>
          </w:r>
          <w:hyperlink w:anchor="_Toc99407053" w:history="1">
            <w:r w:rsidR="001712EE" w:rsidRPr="00805399">
              <w:rPr>
                <w:rStyle w:val="Hyperlink"/>
                <w:noProof/>
              </w:rPr>
              <w:t>Project Overview</w:t>
            </w:r>
            <w:r w:rsidR="001712EE">
              <w:rPr>
                <w:noProof/>
                <w:webHidden/>
              </w:rPr>
              <w:tab/>
            </w:r>
            <w:r w:rsidR="001712EE">
              <w:rPr>
                <w:noProof/>
                <w:webHidden/>
              </w:rPr>
              <w:fldChar w:fldCharType="begin"/>
            </w:r>
            <w:r w:rsidR="001712EE">
              <w:rPr>
                <w:noProof/>
                <w:webHidden/>
              </w:rPr>
              <w:instrText xml:space="preserve"> PAGEREF _Toc99407053 \h </w:instrText>
            </w:r>
            <w:r w:rsidR="001712EE">
              <w:rPr>
                <w:noProof/>
                <w:webHidden/>
              </w:rPr>
            </w:r>
            <w:r w:rsidR="001712EE">
              <w:rPr>
                <w:noProof/>
                <w:webHidden/>
              </w:rPr>
              <w:fldChar w:fldCharType="separate"/>
            </w:r>
            <w:r w:rsidR="001712EE">
              <w:rPr>
                <w:noProof/>
                <w:webHidden/>
              </w:rPr>
              <w:t>3</w:t>
            </w:r>
            <w:r w:rsidR="001712EE">
              <w:rPr>
                <w:noProof/>
                <w:webHidden/>
              </w:rPr>
              <w:fldChar w:fldCharType="end"/>
            </w:r>
          </w:hyperlink>
        </w:p>
        <w:p w14:paraId="79EA810F" w14:textId="11DC418D" w:rsidR="001712EE" w:rsidRDefault="00BA6F18">
          <w:pPr>
            <w:pStyle w:val="TOC2"/>
            <w:tabs>
              <w:tab w:val="right" w:leader="dot" w:pos="9350"/>
            </w:tabs>
            <w:rPr>
              <w:rFonts w:eastAsiaTheme="minorEastAsia"/>
              <w:noProof/>
              <w:lang w:val="en-IN" w:eastAsia="en-IN"/>
            </w:rPr>
          </w:pPr>
          <w:hyperlink w:anchor="_Toc99407054" w:history="1">
            <w:r w:rsidR="001712EE" w:rsidRPr="00805399">
              <w:rPr>
                <w:rStyle w:val="Hyperlink"/>
                <w:noProof/>
              </w:rPr>
              <w:t>Code Repository</w:t>
            </w:r>
            <w:r w:rsidR="001712EE">
              <w:rPr>
                <w:noProof/>
                <w:webHidden/>
              </w:rPr>
              <w:tab/>
            </w:r>
            <w:r w:rsidR="001712EE">
              <w:rPr>
                <w:noProof/>
                <w:webHidden/>
              </w:rPr>
              <w:fldChar w:fldCharType="begin"/>
            </w:r>
            <w:r w:rsidR="001712EE">
              <w:rPr>
                <w:noProof/>
                <w:webHidden/>
              </w:rPr>
              <w:instrText xml:space="preserve"> PAGEREF _Toc99407054 \h </w:instrText>
            </w:r>
            <w:r w:rsidR="001712EE">
              <w:rPr>
                <w:noProof/>
                <w:webHidden/>
              </w:rPr>
            </w:r>
            <w:r w:rsidR="001712EE">
              <w:rPr>
                <w:noProof/>
                <w:webHidden/>
              </w:rPr>
              <w:fldChar w:fldCharType="separate"/>
            </w:r>
            <w:r w:rsidR="001712EE">
              <w:rPr>
                <w:noProof/>
                <w:webHidden/>
              </w:rPr>
              <w:t>3</w:t>
            </w:r>
            <w:r w:rsidR="001712EE">
              <w:rPr>
                <w:noProof/>
                <w:webHidden/>
              </w:rPr>
              <w:fldChar w:fldCharType="end"/>
            </w:r>
          </w:hyperlink>
        </w:p>
        <w:p w14:paraId="346624F8" w14:textId="23DDA8F4" w:rsidR="001712EE" w:rsidRDefault="00BA6F18">
          <w:pPr>
            <w:pStyle w:val="TOC2"/>
            <w:tabs>
              <w:tab w:val="right" w:leader="dot" w:pos="9350"/>
            </w:tabs>
            <w:rPr>
              <w:rFonts w:eastAsiaTheme="minorEastAsia"/>
              <w:noProof/>
              <w:lang w:val="en-IN" w:eastAsia="en-IN"/>
            </w:rPr>
          </w:pPr>
          <w:hyperlink w:anchor="_Toc99407055" w:history="1">
            <w:r w:rsidR="001712EE" w:rsidRPr="00805399">
              <w:rPr>
                <w:rStyle w:val="Hyperlink"/>
                <w:noProof/>
              </w:rPr>
              <w:t>Running the Program</w:t>
            </w:r>
            <w:r w:rsidR="001712EE">
              <w:rPr>
                <w:noProof/>
                <w:webHidden/>
              </w:rPr>
              <w:tab/>
            </w:r>
            <w:r w:rsidR="001712EE">
              <w:rPr>
                <w:noProof/>
                <w:webHidden/>
              </w:rPr>
              <w:fldChar w:fldCharType="begin"/>
            </w:r>
            <w:r w:rsidR="001712EE">
              <w:rPr>
                <w:noProof/>
                <w:webHidden/>
              </w:rPr>
              <w:instrText xml:space="preserve"> PAGEREF _Toc99407055 \h </w:instrText>
            </w:r>
            <w:r w:rsidR="001712EE">
              <w:rPr>
                <w:noProof/>
                <w:webHidden/>
              </w:rPr>
            </w:r>
            <w:r w:rsidR="001712EE">
              <w:rPr>
                <w:noProof/>
                <w:webHidden/>
              </w:rPr>
              <w:fldChar w:fldCharType="separate"/>
            </w:r>
            <w:r w:rsidR="001712EE">
              <w:rPr>
                <w:noProof/>
                <w:webHidden/>
              </w:rPr>
              <w:t>3</w:t>
            </w:r>
            <w:r w:rsidR="001712EE">
              <w:rPr>
                <w:noProof/>
                <w:webHidden/>
              </w:rPr>
              <w:fldChar w:fldCharType="end"/>
            </w:r>
          </w:hyperlink>
        </w:p>
        <w:p w14:paraId="4DA51622" w14:textId="1AD17348" w:rsidR="001712EE" w:rsidRDefault="00BA6F18">
          <w:pPr>
            <w:pStyle w:val="TOC1"/>
            <w:rPr>
              <w:rFonts w:eastAsiaTheme="minorEastAsia"/>
              <w:noProof/>
              <w:lang w:val="en-IN" w:eastAsia="en-IN"/>
            </w:rPr>
          </w:pPr>
          <w:hyperlink w:anchor="_Toc99407056" w:history="1">
            <w:r w:rsidR="001712EE" w:rsidRPr="00805399">
              <w:rPr>
                <w:rStyle w:val="Hyperlink"/>
                <w:noProof/>
              </w:rPr>
              <w:t>Test Data</w:t>
            </w:r>
            <w:r w:rsidR="001712EE">
              <w:rPr>
                <w:noProof/>
                <w:webHidden/>
              </w:rPr>
              <w:tab/>
            </w:r>
            <w:r w:rsidR="001712EE">
              <w:rPr>
                <w:noProof/>
                <w:webHidden/>
              </w:rPr>
              <w:fldChar w:fldCharType="begin"/>
            </w:r>
            <w:r w:rsidR="001712EE">
              <w:rPr>
                <w:noProof/>
                <w:webHidden/>
              </w:rPr>
              <w:instrText xml:space="preserve"> PAGEREF _Toc99407056 \h </w:instrText>
            </w:r>
            <w:r w:rsidR="001712EE">
              <w:rPr>
                <w:noProof/>
                <w:webHidden/>
              </w:rPr>
            </w:r>
            <w:r w:rsidR="001712EE">
              <w:rPr>
                <w:noProof/>
                <w:webHidden/>
              </w:rPr>
              <w:fldChar w:fldCharType="separate"/>
            </w:r>
            <w:r w:rsidR="001712EE">
              <w:rPr>
                <w:noProof/>
                <w:webHidden/>
              </w:rPr>
              <w:t>3</w:t>
            </w:r>
            <w:r w:rsidR="001712EE">
              <w:rPr>
                <w:noProof/>
                <w:webHidden/>
              </w:rPr>
              <w:fldChar w:fldCharType="end"/>
            </w:r>
          </w:hyperlink>
        </w:p>
        <w:p w14:paraId="514F0099" w14:textId="326DF3A7" w:rsidR="001712EE" w:rsidRDefault="00BA6F18">
          <w:pPr>
            <w:pStyle w:val="TOC2"/>
            <w:tabs>
              <w:tab w:val="right" w:leader="dot" w:pos="9350"/>
            </w:tabs>
            <w:rPr>
              <w:rFonts w:eastAsiaTheme="minorEastAsia"/>
              <w:noProof/>
              <w:lang w:val="en-IN" w:eastAsia="en-IN"/>
            </w:rPr>
          </w:pPr>
          <w:hyperlink w:anchor="_Toc99407057" w:history="1">
            <w:r w:rsidR="001712EE" w:rsidRPr="00805399">
              <w:rPr>
                <w:rStyle w:val="Hyperlink"/>
                <w:noProof/>
              </w:rPr>
              <w:t>Logic Overview</w:t>
            </w:r>
            <w:r w:rsidR="001712EE">
              <w:rPr>
                <w:noProof/>
                <w:webHidden/>
              </w:rPr>
              <w:tab/>
            </w:r>
            <w:r w:rsidR="001712EE">
              <w:rPr>
                <w:noProof/>
                <w:webHidden/>
              </w:rPr>
              <w:fldChar w:fldCharType="begin"/>
            </w:r>
            <w:r w:rsidR="001712EE">
              <w:rPr>
                <w:noProof/>
                <w:webHidden/>
              </w:rPr>
              <w:instrText xml:space="preserve"> PAGEREF _Toc99407057 \h </w:instrText>
            </w:r>
            <w:r w:rsidR="001712EE">
              <w:rPr>
                <w:noProof/>
                <w:webHidden/>
              </w:rPr>
            </w:r>
            <w:r w:rsidR="001712EE">
              <w:rPr>
                <w:noProof/>
                <w:webHidden/>
              </w:rPr>
              <w:fldChar w:fldCharType="separate"/>
            </w:r>
            <w:r w:rsidR="001712EE">
              <w:rPr>
                <w:noProof/>
                <w:webHidden/>
              </w:rPr>
              <w:t>4</w:t>
            </w:r>
            <w:r w:rsidR="001712EE">
              <w:rPr>
                <w:noProof/>
                <w:webHidden/>
              </w:rPr>
              <w:fldChar w:fldCharType="end"/>
            </w:r>
          </w:hyperlink>
        </w:p>
        <w:p w14:paraId="5ED6DD26" w14:textId="3203C925" w:rsidR="001712EE" w:rsidRDefault="00BA6F18">
          <w:pPr>
            <w:pStyle w:val="TOC2"/>
            <w:tabs>
              <w:tab w:val="right" w:leader="dot" w:pos="9350"/>
            </w:tabs>
            <w:rPr>
              <w:rFonts w:eastAsiaTheme="minorEastAsia"/>
              <w:noProof/>
              <w:lang w:val="en-IN" w:eastAsia="en-IN"/>
            </w:rPr>
          </w:pPr>
          <w:hyperlink w:anchor="_Toc99407058" w:history="1">
            <w:r w:rsidR="001712EE" w:rsidRPr="00805399">
              <w:rPr>
                <w:rStyle w:val="Hyperlink"/>
                <w:noProof/>
              </w:rPr>
              <w:t>US Address Tokenization</w:t>
            </w:r>
            <w:r w:rsidR="001712EE">
              <w:rPr>
                <w:noProof/>
                <w:webHidden/>
              </w:rPr>
              <w:tab/>
            </w:r>
            <w:r w:rsidR="001712EE">
              <w:rPr>
                <w:noProof/>
                <w:webHidden/>
              </w:rPr>
              <w:fldChar w:fldCharType="begin"/>
            </w:r>
            <w:r w:rsidR="001712EE">
              <w:rPr>
                <w:noProof/>
                <w:webHidden/>
              </w:rPr>
              <w:instrText xml:space="preserve"> PAGEREF _Toc99407058 \h </w:instrText>
            </w:r>
            <w:r w:rsidR="001712EE">
              <w:rPr>
                <w:noProof/>
                <w:webHidden/>
              </w:rPr>
            </w:r>
            <w:r w:rsidR="001712EE">
              <w:rPr>
                <w:noProof/>
                <w:webHidden/>
              </w:rPr>
              <w:fldChar w:fldCharType="separate"/>
            </w:r>
            <w:r w:rsidR="001712EE">
              <w:rPr>
                <w:noProof/>
                <w:webHidden/>
              </w:rPr>
              <w:t>4</w:t>
            </w:r>
            <w:r w:rsidR="001712EE">
              <w:rPr>
                <w:noProof/>
                <w:webHidden/>
              </w:rPr>
              <w:fldChar w:fldCharType="end"/>
            </w:r>
          </w:hyperlink>
        </w:p>
        <w:p w14:paraId="231BB7E1" w14:textId="73EEE666" w:rsidR="00117AF4" w:rsidRDefault="00117AF4" w:rsidP="00DE7951">
          <w:pPr>
            <w:spacing w:after="0"/>
          </w:pPr>
          <w:r>
            <w:rPr>
              <w:b/>
              <w:bCs/>
              <w:noProof/>
            </w:rPr>
            <w:fldChar w:fldCharType="end"/>
          </w:r>
        </w:p>
      </w:sdtContent>
    </w:sdt>
    <w:p w14:paraId="0E6B1B66" w14:textId="53391062" w:rsidR="00117AF4" w:rsidRPr="00D91F5D" w:rsidRDefault="00117AF4">
      <w:pPr>
        <w:spacing w:after="160"/>
      </w:pPr>
      <w:r>
        <w:br w:type="page"/>
      </w:r>
    </w:p>
    <w:p w14:paraId="05D76F73" w14:textId="40DD8CB0" w:rsidR="00657B8A" w:rsidRDefault="00657B8A" w:rsidP="002A17E0">
      <w:pPr>
        <w:pStyle w:val="Heading1"/>
      </w:pPr>
      <w:bookmarkStart w:id="0" w:name="_Toc99407053"/>
      <w:r>
        <w:lastRenderedPageBreak/>
        <w:t>Project Overview</w:t>
      </w:r>
      <w:bookmarkEnd w:id="0"/>
    </w:p>
    <w:p w14:paraId="6A0A6D57" w14:textId="287F033A" w:rsidR="00D91F5D" w:rsidRDefault="00D91F5D" w:rsidP="00E62ACE">
      <w:pPr>
        <w:jc w:val="both"/>
      </w:pPr>
      <w:r>
        <w:t>The US Address Data Preparation Function is designed to parse an unstructured address string into a set of Address Components. The address components produced by the US Address Data Preparation Function can be used as item values in HiPER indices, Boolean rules, and scoring rules. The implementation of the US Address Data Preparation Function and other Data Preparation functions require the definition of new XML elements in the Entities Script to invoke these functions</w:t>
      </w:r>
      <w:r w:rsidR="006D7CFC">
        <w:t>.</w:t>
      </w:r>
    </w:p>
    <w:p w14:paraId="1D136062" w14:textId="31D1D890" w:rsidR="00BA7B1E" w:rsidRDefault="00BA7B1E" w:rsidP="00BA7B1E">
      <w:pPr>
        <w:pStyle w:val="Heading2"/>
      </w:pPr>
      <w:bookmarkStart w:id="1" w:name="_Toc99407054"/>
      <w:r>
        <w:t>Code Repository</w:t>
      </w:r>
      <w:bookmarkEnd w:id="1"/>
    </w:p>
    <w:p w14:paraId="1C61F0E2" w14:textId="1AB18D1B" w:rsidR="00E62ACE" w:rsidRDefault="00BA7B1E" w:rsidP="00E62ACE">
      <w:pPr>
        <w:jc w:val="both"/>
      </w:pPr>
      <w:r>
        <w:t xml:space="preserve">The </w:t>
      </w:r>
      <w:r w:rsidR="00524C29">
        <w:t>Census Bureau</w:t>
      </w:r>
      <w:r>
        <w:t xml:space="preserve"> </w:t>
      </w:r>
      <w:r w:rsidR="006D7CFC">
        <w:t xml:space="preserve">Address Parsing </w:t>
      </w:r>
      <w:r>
        <w:t xml:space="preserve">is written </w:t>
      </w:r>
      <w:r w:rsidR="006D7CFC">
        <w:t xml:space="preserve">completely </w:t>
      </w:r>
      <w:r>
        <w:t>in Python.</w:t>
      </w:r>
      <w:r w:rsidR="00E62ACE" w:rsidRPr="00E62ACE">
        <w:t xml:space="preserve"> </w:t>
      </w:r>
      <w:r w:rsidR="00E62ACE">
        <w:t xml:space="preserve">The code </w:t>
      </w:r>
      <w:r w:rsidR="006D7CFC">
        <w:t>has been</w:t>
      </w:r>
      <w:r w:rsidR="00E62ACE">
        <w:t xml:space="preserve"> developed using the Spyder </w:t>
      </w:r>
      <w:r w:rsidR="006D7CFC">
        <w:t>D</w:t>
      </w:r>
      <w:r w:rsidR="00E62ACE">
        <w:t xml:space="preserve">evelopment </w:t>
      </w:r>
      <w:r w:rsidR="006D7CFC">
        <w:t>E</w:t>
      </w:r>
      <w:r w:rsidR="00E62ACE">
        <w:t xml:space="preserve">nvironment. </w:t>
      </w:r>
      <w:r>
        <w:t xml:space="preserve">The most current version of the code can be found on </w:t>
      </w:r>
      <w:r w:rsidR="00E62ACE">
        <w:t>GitHub</w:t>
      </w:r>
      <w:r>
        <w:t xml:space="preserve"> under the name </w:t>
      </w:r>
      <w:r w:rsidR="00524C29" w:rsidRPr="00524C29">
        <w:t>CensusBureauNameAddress</w:t>
      </w:r>
      <w:r w:rsidR="006D7CFC">
        <w:t>.</w:t>
      </w:r>
    </w:p>
    <w:p w14:paraId="5B81AAEE" w14:textId="0C1FF5B3" w:rsidR="00E62ACE" w:rsidRDefault="00BA6F18" w:rsidP="00E62ACE">
      <w:pPr>
        <w:jc w:val="both"/>
      </w:pPr>
      <w:hyperlink r:id="rId8" w:history="1">
        <w:r w:rsidR="00E62ACE" w:rsidRPr="00C90A0C">
          <w:rPr>
            <w:rStyle w:val="Hyperlink"/>
          </w:rPr>
          <w:t>https://github.com/Univ-Of-Arkansas-at-LITTLE-ROCK/CensusBureauNameAddress</w:t>
        </w:r>
      </w:hyperlink>
      <w:r w:rsidR="00E62ACE">
        <w:t xml:space="preserve"> </w:t>
      </w:r>
    </w:p>
    <w:p w14:paraId="09B97FA9" w14:textId="64DF8849" w:rsidR="008351CD" w:rsidRDefault="00492E13" w:rsidP="008351CD">
      <w:pPr>
        <w:pStyle w:val="Heading2"/>
      </w:pPr>
      <w:bookmarkStart w:id="2" w:name="_Toc99407055"/>
      <w:r>
        <w:t>Running the Program</w:t>
      </w:r>
      <w:bookmarkEnd w:id="2"/>
    </w:p>
    <w:p w14:paraId="1C7CBCF9" w14:textId="5521565F" w:rsidR="008351CD" w:rsidRDefault="008F3C08" w:rsidP="008F3C08">
      <w:pPr>
        <w:jc w:val="both"/>
      </w:pPr>
      <w:r>
        <w:t>There are 2 phases of the program</w:t>
      </w:r>
      <w:r w:rsidR="006D7CFC">
        <w:t>;</w:t>
      </w:r>
      <w:r>
        <w:t xml:space="preserve"> the first is Address</w:t>
      </w:r>
      <w:r w:rsidR="002D2E29">
        <w:t xml:space="preserve"> and Name</w:t>
      </w:r>
      <w:r>
        <w:t xml:space="preserve"> Tokenization and Parsing phase and next is Exception Handling Phase, both of these phases </w:t>
      </w:r>
      <w:r w:rsidR="00B20364">
        <w:t>have</w:t>
      </w:r>
      <w:r>
        <w:t xml:space="preserve"> different approach, likewise there are two python programs, </w:t>
      </w:r>
      <w:r w:rsidR="00B20364">
        <w:t>one</w:t>
      </w:r>
      <w:r>
        <w:t xml:space="preserve"> is Address Parser File and Exception Handler file.</w:t>
      </w:r>
    </w:p>
    <w:p w14:paraId="2704E491" w14:textId="20866685" w:rsidR="00B20364" w:rsidRDefault="002D2E29" w:rsidP="008F3C08">
      <w:pPr>
        <w:jc w:val="both"/>
      </w:pPr>
      <w:r>
        <w:rPr>
          <w:b/>
          <w:bCs/>
        </w:rPr>
        <w:t xml:space="preserve">Name and </w:t>
      </w:r>
      <w:r w:rsidR="00B20364">
        <w:rPr>
          <w:b/>
          <w:bCs/>
        </w:rPr>
        <w:t xml:space="preserve">Address Tokenization and Parsing Phase </w:t>
      </w:r>
      <w:r w:rsidR="00B20364">
        <w:t>focuses on taking a file which has ID | Address</w:t>
      </w:r>
      <w:r w:rsidR="00176DD1">
        <w:t xml:space="preserve"> Name</w:t>
      </w:r>
      <w:r w:rsidR="00B20364">
        <w:t xml:space="preserve"> i.e., Pipe </w:t>
      </w:r>
      <w:r w:rsidR="006D7CFC">
        <w:t>Delimited file</w:t>
      </w:r>
      <w:r w:rsidR="00B20364">
        <w:t xml:space="preserve">, next the program will first split the address and ID (one by one) and clean the addresses like </w:t>
      </w:r>
      <w:r w:rsidR="006D7CFC">
        <w:t>special characters in the address with the exception of comma and #, rest all the characters in the addresses are treated as delimiters.</w:t>
      </w:r>
    </w:p>
    <w:p w14:paraId="2F2FD28B" w14:textId="7B56F636" w:rsidR="008F3C08" w:rsidRDefault="00377B55" w:rsidP="00020243">
      <w:pPr>
        <w:jc w:val="both"/>
      </w:pPr>
      <w:r>
        <w:t xml:space="preserve"> </w:t>
      </w:r>
      <w:r w:rsidRPr="00377B55">
        <w:rPr>
          <w:b/>
          <w:bCs/>
        </w:rPr>
        <w:t>Exception Handling Phase</w:t>
      </w:r>
      <w:r w:rsidR="006124F9">
        <w:rPr>
          <w:b/>
          <w:bCs/>
        </w:rPr>
        <w:t xml:space="preserve"> </w:t>
      </w:r>
      <w:r w:rsidR="006124F9">
        <w:t xml:space="preserve">focuses on generating the dictionaries as much as possible from the user </w:t>
      </w:r>
      <w:r w:rsidR="001F7586">
        <w:t>through</w:t>
      </w:r>
      <w:r w:rsidR="006124F9">
        <w:t xml:space="preserve"> a CLI, this process is not automated as the knowledge of human is taken into consideration.</w:t>
      </w:r>
    </w:p>
    <w:p w14:paraId="03F2592C" w14:textId="1002AABE" w:rsidR="00605641" w:rsidRDefault="00605641" w:rsidP="00605641">
      <w:pPr>
        <w:pStyle w:val="Heading1"/>
      </w:pPr>
      <w:bookmarkStart w:id="3" w:name="_Toc99407056"/>
      <w:r>
        <w:t>Test Data</w:t>
      </w:r>
      <w:bookmarkEnd w:id="3"/>
    </w:p>
    <w:p w14:paraId="09114764" w14:textId="19B23ED5" w:rsidR="001F7586" w:rsidRDefault="000F2DD3" w:rsidP="001F7586">
      <w:pPr>
        <w:jc w:val="both"/>
      </w:pPr>
      <w:r>
        <w:t xml:space="preserve">We have tested our program by giving many files as input but the most common </w:t>
      </w:r>
      <w:r w:rsidR="00020243">
        <w:t xml:space="preserve">files we chosen are S4G.txt files and AddressResv.txt files, which are pipe delimited with ID and Address, </w:t>
      </w:r>
      <w:r w:rsidR="00FC43F6">
        <w:t>the main focus of our program is to generate as much of Mask to Dictionaries</w:t>
      </w:r>
      <w:r w:rsidR="00F32F5B">
        <w:t>, and that too by ensuring Data Qualit</w:t>
      </w:r>
      <w:r w:rsidR="001F7586">
        <w:t>y</w:t>
      </w:r>
      <w:r w:rsidR="00247E72">
        <w:t>.</w:t>
      </w:r>
    </w:p>
    <w:p w14:paraId="396B2AEE" w14:textId="77777777" w:rsidR="00176DD1" w:rsidRDefault="009C2EDD" w:rsidP="00176DD1">
      <w:pPr>
        <w:jc w:val="both"/>
        <w:rPr>
          <w:b/>
          <w:bCs/>
        </w:rPr>
      </w:pPr>
      <w:r w:rsidRPr="00CA56F8">
        <w:rPr>
          <w:b/>
          <w:bCs/>
        </w:rPr>
        <w:t>Sample Data</w:t>
      </w:r>
      <w:r w:rsidR="00CA56F8">
        <w:rPr>
          <w:b/>
          <w:bCs/>
        </w:rPr>
        <w:t xml:space="preserve"> Set</w:t>
      </w:r>
      <w:bookmarkStart w:id="4" w:name="_Toc99407057"/>
    </w:p>
    <w:p w14:paraId="4AFE32CC" w14:textId="77777777" w:rsidR="00176DD1" w:rsidRDefault="00176DD1" w:rsidP="00176DD1">
      <w:pPr>
        <w:jc w:val="both"/>
      </w:pPr>
      <w:r w:rsidRPr="00176DD1">
        <w:t>2|Dean. Alex Abadi , Jr, QA, 14646 RANCHERO RD, HESPERIA ,CA 92345</w:t>
      </w:r>
    </w:p>
    <w:p w14:paraId="31050531" w14:textId="77777777" w:rsidR="00176DD1" w:rsidRDefault="00176DD1" w:rsidP="00176DD1">
      <w:pPr>
        <w:jc w:val="both"/>
      </w:pPr>
      <w:r w:rsidRPr="00176DD1">
        <w:t xml:space="preserve">3|Dr. Lyla </w:t>
      </w:r>
      <w:proofErr w:type="spellStart"/>
      <w:r w:rsidRPr="00176DD1">
        <w:t>Abbatiello</w:t>
      </w:r>
      <w:proofErr w:type="spellEnd"/>
      <w:r w:rsidRPr="00176DD1">
        <w:t xml:space="preserve"> , Jr, CLIA, 517 N MOUNTAIN AVE, # 202, UPLAND ,CA 91786</w:t>
      </w:r>
    </w:p>
    <w:p w14:paraId="5D911D2E" w14:textId="77777777" w:rsidR="00176DD1" w:rsidRDefault="00176DD1" w:rsidP="00176DD1">
      <w:pPr>
        <w:jc w:val="both"/>
      </w:pPr>
      <w:r w:rsidRPr="00176DD1">
        <w:t xml:space="preserve">4|Mr. </w:t>
      </w:r>
      <w:proofErr w:type="spellStart"/>
      <w:r w:rsidRPr="00176DD1">
        <w:t>Kylia</w:t>
      </w:r>
      <w:proofErr w:type="spellEnd"/>
      <w:r w:rsidRPr="00176DD1">
        <w:t xml:space="preserve"> Abbott , Jr, QC, 2731 PONKAN MEADOW DR, APOPKA ,FL 32712</w:t>
      </w:r>
    </w:p>
    <w:p w14:paraId="07223C14" w14:textId="28A503D7" w:rsidR="001F7586" w:rsidRPr="00EB6920" w:rsidRDefault="001F7586" w:rsidP="00176DD1">
      <w:pPr>
        <w:pStyle w:val="Heading1"/>
      </w:pPr>
      <w:r w:rsidRPr="00EB6920">
        <w:lastRenderedPageBreak/>
        <w:t>Logic Overview</w:t>
      </w:r>
      <w:bookmarkEnd w:id="4"/>
    </w:p>
    <w:p w14:paraId="4767814A" w14:textId="5686993E" w:rsidR="001F7586" w:rsidRPr="001F7344" w:rsidRDefault="001F7586" w:rsidP="00632CC4">
      <w:pPr>
        <w:keepNext/>
        <w:keepLines/>
        <w:jc w:val="both"/>
      </w:pPr>
      <w:r>
        <w:t xml:space="preserve">The </w:t>
      </w:r>
      <w:r w:rsidR="004E6368">
        <w:t xml:space="preserve">Activity </w:t>
      </w:r>
      <w:r>
        <w:t xml:space="preserve">diagram in Figure 1 shows the basic flow of the </w:t>
      </w:r>
      <w:r w:rsidR="004E6368">
        <w:t>first program i.e., Address</w:t>
      </w:r>
      <w:r w:rsidR="002A7735">
        <w:t xml:space="preserve"> and Name</w:t>
      </w:r>
      <w:r w:rsidR="004E6368">
        <w:t xml:space="preserve"> Parsing and Converting it in the final Output based on the Pre-Entered Address Mappings</w:t>
      </w:r>
      <w:r>
        <w:t>.</w:t>
      </w:r>
      <w:r w:rsidR="002A7735">
        <w:t xml:space="preserve"> Same is for Name Parsing</w:t>
      </w:r>
    </w:p>
    <w:p w14:paraId="68D7CC4C" w14:textId="5D537632" w:rsidR="001F7586" w:rsidRDefault="00D050FE" w:rsidP="001F7586">
      <w:pPr>
        <w:keepNext/>
      </w:pPr>
      <w:r>
        <w:rPr>
          <w:noProof/>
        </w:rPr>
        <w:drawing>
          <wp:inline distT="0" distB="0" distL="0" distR="0" wp14:anchorId="2F79C112" wp14:editId="6F86E038">
            <wp:extent cx="4760042" cy="4824000"/>
            <wp:effectExtent l="152400" t="152400" r="364490"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5599" r="733" b="6685"/>
                    <a:stretch/>
                  </pic:blipFill>
                  <pic:spPr bwMode="auto">
                    <a:xfrm>
                      <a:off x="0" y="0"/>
                      <a:ext cx="4760042" cy="4824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DE3682" w14:textId="67B99E66" w:rsidR="003C032D" w:rsidRDefault="001F7586" w:rsidP="003D471B">
      <w:r>
        <w:t xml:space="preserve">Figure 1: </w:t>
      </w:r>
      <w:r w:rsidR="00D050FE">
        <w:t>Address Parsing First Step</w:t>
      </w:r>
    </w:p>
    <w:p w14:paraId="56FEAFB5" w14:textId="3D0F0E5E" w:rsidR="003D471B" w:rsidRDefault="003D471B" w:rsidP="00632CC4">
      <w:pPr>
        <w:jc w:val="both"/>
      </w:pPr>
      <w:r>
        <w:t>The Second step i.e., taking care of exceptions through user involvement is shown in a sequence diagram but before that let us understand the files involved and its functions.</w:t>
      </w:r>
    </w:p>
    <w:p w14:paraId="30902425" w14:textId="26DE4AE8" w:rsidR="003D471B" w:rsidRPr="003D471B" w:rsidRDefault="003D471B" w:rsidP="003D471B">
      <w:pPr>
        <w:jc w:val="both"/>
      </w:pPr>
      <w:r>
        <w:rPr>
          <w:b/>
          <w:bCs/>
        </w:rPr>
        <w:t>AddressParser0.0.1.py file</w:t>
      </w:r>
      <w:r>
        <w:t xml:space="preserve"> generally is responsible for address tokenization and comparison of its generated masks with the masks that has been already been generated by the user (in the second phase)</w:t>
      </w:r>
      <w:r w:rsidR="008B3CAD">
        <w:t>, this program runs on its own and doesn’t require any user involvement in between the runtime, as its role is to simply clean the addresses,</w:t>
      </w:r>
      <w:r w:rsidR="00DC4C24">
        <w:t xml:space="preserve"> compare masks an dump in the final output</w:t>
      </w:r>
    </w:p>
    <w:p w14:paraId="77EDD45C" w14:textId="5C36EB80" w:rsidR="001F7586" w:rsidRDefault="008B3CAD" w:rsidP="001F7586">
      <w:pPr>
        <w:pStyle w:val="Heading2"/>
      </w:pPr>
      <w:bookmarkStart w:id="5" w:name="_Toc99407058"/>
      <w:r>
        <w:lastRenderedPageBreak/>
        <w:t xml:space="preserve">US </w:t>
      </w:r>
      <w:r w:rsidR="007A38A4">
        <w:t xml:space="preserve">Name </w:t>
      </w:r>
      <w:r w:rsidR="005639FC">
        <w:t xml:space="preserve">Address </w:t>
      </w:r>
      <w:r w:rsidR="001F7586">
        <w:t>Tokenization</w:t>
      </w:r>
      <w:bookmarkEnd w:id="5"/>
    </w:p>
    <w:p w14:paraId="79F8B5B8" w14:textId="2A215B9D" w:rsidR="001A1F66" w:rsidRDefault="001F7586" w:rsidP="001A1F66">
      <w:pPr>
        <w:jc w:val="both"/>
      </w:pPr>
      <w:r>
        <w:t xml:space="preserve">All letters are converted to upper case. During the </w:t>
      </w:r>
      <w:r w:rsidR="00145B1F">
        <w:t>tokenization, the</w:t>
      </w:r>
      <w:r w:rsidR="00DC4C24">
        <w:t xml:space="preserve"> addresses</w:t>
      </w:r>
      <w:r w:rsidR="007A38A4">
        <w:t xml:space="preserve"> and Name</w:t>
      </w:r>
      <w:r w:rsidR="00DC4C24">
        <w:t xml:space="preserve"> are split into tokens like for an example</w:t>
      </w:r>
    </w:p>
    <w:p w14:paraId="39FEA49A" w14:textId="5A9EB4F1" w:rsidR="0078737E" w:rsidRDefault="0078737E" w:rsidP="0078737E">
      <w:pPr>
        <w:ind w:left="720"/>
        <w:rPr>
          <w:sz w:val="40"/>
          <w:szCs w:val="40"/>
        </w:rPr>
      </w:pPr>
      <w:r w:rsidRPr="004F616D">
        <w:rPr>
          <w:b/>
          <w:bCs/>
          <w:color w:val="000000"/>
        </w:rPr>
        <w:t>Sample Address</w:t>
      </w:r>
      <w:r>
        <w:rPr>
          <w:color w:val="000000"/>
        </w:rPr>
        <w:t xml:space="preserve"> </w:t>
      </w:r>
      <w:r w:rsidR="00176DD1">
        <w:t xml:space="preserve">Dr. John </w:t>
      </w:r>
      <w:proofErr w:type="spellStart"/>
      <w:r w:rsidR="00176DD1">
        <w:t>Talburt</w:t>
      </w:r>
      <w:proofErr w:type="spellEnd"/>
      <w:r w:rsidR="00176DD1">
        <w:t xml:space="preserve">, Jr, IQCP, </w:t>
      </w:r>
      <w:r>
        <w:rPr>
          <w:color w:val="000000"/>
        </w:rPr>
        <w:t>123-1/2 N. Oak Street, Apt 3A, Little Rock, ARK 72203-4352</w:t>
      </w:r>
    </w:p>
    <w:p w14:paraId="023AC469" w14:textId="4BE0EBB8" w:rsidR="004F616D" w:rsidRPr="00337A68" w:rsidRDefault="00F7279B" w:rsidP="00337A68">
      <w:pPr>
        <w:pBdr>
          <w:top w:val="nil"/>
          <w:left w:val="nil"/>
          <w:bottom w:val="nil"/>
          <w:right w:val="nil"/>
          <w:between w:val="nil"/>
        </w:pBdr>
        <w:spacing w:line="240" w:lineRule="auto"/>
        <w:ind w:firstLine="720"/>
        <w:rPr>
          <w:color w:val="000000"/>
        </w:rPr>
      </w:pPr>
      <w:r>
        <w:rPr>
          <w:color w:val="000000"/>
        </w:rPr>
        <w:t xml:space="preserve">Mask:- </w:t>
      </w:r>
      <w:r w:rsidR="004F616D">
        <w:rPr>
          <w:color w:val="000000"/>
        </w:rPr>
        <w:t>“NDWF,SN,WW,TN”</w:t>
      </w:r>
      <w:r w:rsidR="00156FCE">
        <w:rPr>
          <w:color w:val="000000"/>
        </w:rPr>
        <w:t xml:space="preserve"> Address Table</w:t>
      </w:r>
    </w:p>
    <w:tbl>
      <w:tblPr>
        <w:tblW w:w="3552"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1950"/>
        <w:gridCol w:w="833"/>
      </w:tblGrid>
      <w:tr w:rsidR="004F616D" w14:paraId="1F13481B" w14:textId="77777777" w:rsidTr="00180791">
        <w:trPr>
          <w:trHeight w:val="275"/>
        </w:trPr>
        <w:tc>
          <w:tcPr>
            <w:tcW w:w="769" w:type="dxa"/>
          </w:tcPr>
          <w:p w14:paraId="238D9B88" w14:textId="77777777" w:rsidR="004F616D" w:rsidRDefault="004F616D" w:rsidP="005733BD">
            <w:pPr>
              <w:keepNext/>
            </w:pPr>
            <w:r>
              <w:t>Pos</w:t>
            </w:r>
          </w:p>
        </w:tc>
        <w:tc>
          <w:tcPr>
            <w:tcW w:w="1950" w:type="dxa"/>
          </w:tcPr>
          <w:p w14:paraId="0A946A68" w14:textId="77777777" w:rsidR="004F616D" w:rsidRDefault="004F616D" w:rsidP="005733BD">
            <w:pPr>
              <w:keepNext/>
            </w:pPr>
            <w:r>
              <w:t>Token</w:t>
            </w:r>
          </w:p>
        </w:tc>
        <w:tc>
          <w:tcPr>
            <w:tcW w:w="833" w:type="dxa"/>
          </w:tcPr>
          <w:p w14:paraId="7AC2D286" w14:textId="77777777" w:rsidR="004F616D" w:rsidRDefault="004F616D" w:rsidP="005733BD">
            <w:pPr>
              <w:keepNext/>
            </w:pPr>
            <w:r>
              <w:t>Code</w:t>
            </w:r>
          </w:p>
        </w:tc>
      </w:tr>
      <w:tr w:rsidR="004F616D" w14:paraId="6BDE433B" w14:textId="77777777" w:rsidTr="00180791">
        <w:trPr>
          <w:trHeight w:val="267"/>
        </w:trPr>
        <w:tc>
          <w:tcPr>
            <w:tcW w:w="769" w:type="dxa"/>
          </w:tcPr>
          <w:p w14:paraId="41C1FD2A" w14:textId="77777777" w:rsidR="004F616D" w:rsidRDefault="004F616D" w:rsidP="005733BD">
            <w:pPr>
              <w:keepNext/>
            </w:pPr>
            <w:r>
              <w:t>1</w:t>
            </w:r>
          </w:p>
        </w:tc>
        <w:tc>
          <w:tcPr>
            <w:tcW w:w="1950" w:type="dxa"/>
          </w:tcPr>
          <w:p w14:paraId="4A1A076E" w14:textId="77777777" w:rsidR="004F616D" w:rsidRDefault="004F616D" w:rsidP="005733BD">
            <w:pPr>
              <w:keepNext/>
            </w:pPr>
            <w:r>
              <w:t>123-1/2</w:t>
            </w:r>
          </w:p>
        </w:tc>
        <w:tc>
          <w:tcPr>
            <w:tcW w:w="833" w:type="dxa"/>
          </w:tcPr>
          <w:p w14:paraId="639BD243" w14:textId="77777777" w:rsidR="004F616D" w:rsidRDefault="004F616D" w:rsidP="005733BD">
            <w:pPr>
              <w:keepNext/>
            </w:pPr>
            <w:r>
              <w:t>N</w:t>
            </w:r>
          </w:p>
        </w:tc>
      </w:tr>
      <w:tr w:rsidR="004F616D" w14:paraId="76DF54FA" w14:textId="77777777" w:rsidTr="00180791">
        <w:trPr>
          <w:trHeight w:val="275"/>
        </w:trPr>
        <w:tc>
          <w:tcPr>
            <w:tcW w:w="769" w:type="dxa"/>
          </w:tcPr>
          <w:p w14:paraId="48C6280B" w14:textId="77777777" w:rsidR="004F616D" w:rsidRDefault="004F616D" w:rsidP="005733BD">
            <w:pPr>
              <w:keepNext/>
            </w:pPr>
            <w:r>
              <w:t>2</w:t>
            </w:r>
          </w:p>
        </w:tc>
        <w:tc>
          <w:tcPr>
            <w:tcW w:w="1950" w:type="dxa"/>
          </w:tcPr>
          <w:p w14:paraId="74FB0057" w14:textId="77777777" w:rsidR="004F616D" w:rsidRDefault="004F616D" w:rsidP="005733BD">
            <w:pPr>
              <w:keepNext/>
            </w:pPr>
            <w:r>
              <w:t>N</w:t>
            </w:r>
          </w:p>
        </w:tc>
        <w:tc>
          <w:tcPr>
            <w:tcW w:w="833" w:type="dxa"/>
          </w:tcPr>
          <w:p w14:paraId="5C48FB58" w14:textId="77777777" w:rsidR="004F616D" w:rsidRDefault="004F616D" w:rsidP="005733BD">
            <w:pPr>
              <w:keepNext/>
            </w:pPr>
            <w:r>
              <w:t>D</w:t>
            </w:r>
          </w:p>
        </w:tc>
      </w:tr>
      <w:tr w:rsidR="004F616D" w14:paraId="7E98FF16" w14:textId="77777777" w:rsidTr="00180791">
        <w:trPr>
          <w:trHeight w:val="267"/>
        </w:trPr>
        <w:tc>
          <w:tcPr>
            <w:tcW w:w="769" w:type="dxa"/>
          </w:tcPr>
          <w:p w14:paraId="70CBFE3E" w14:textId="77777777" w:rsidR="004F616D" w:rsidRDefault="004F616D" w:rsidP="005733BD">
            <w:pPr>
              <w:keepNext/>
            </w:pPr>
            <w:r>
              <w:t>3</w:t>
            </w:r>
          </w:p>
        </w:tc>
        <w:tc>
          <w:tcPr>
            <w:tcW w:w="1950" w:type="dxa"/>
          </w:tcPr>
          <w:p w14:paraId="5CE58170" w14:textId="77777777" w:rsidR="004F616D" w:rsidRDefault="004F616D" w:rsidP="005733BD">
            <w:pPr>
              <w:keepNext/>
            </w:pPr>
            <w:r>
              <w:t>OAK</w:t>
            </w:r>
          </w:p>
        </w:tc>
        <w:tc>
          <w:tcPr>
            <w:tcW w:w="833" w:type="dxa"/>
          </w:tcPr>
          <w:p w14:paraId="6BA39BB2" w14:textId="77777777" w:rsidR="004F616D" w:rsidRDefault="004F616D" w:rsidP="005733BD">
            <w:pPr>
              <w:keepNext/>
            </w:pPr>
            <w:r>
              <w:t>W</w:t>
            </w:r>
          </w:p>
        </w:tc>
      </w:tr>
      <w:tr w:rsidR="004F616D" w14:paraId="55337840" w14:textId="77777777" w:rsidTr="00180791">
        <w:trPr>
          <w:trHeight w:val="275"/>
        </w:trPr>
        <w:tc>
          <w:tcPr>
            <w:tcW w:w="769" w:type="dxa"/>
          </w:tcPr>
          <w:p w14:paraId="4E7EDFE9" w14:textId="77777777" w:rsidR="004F616D" w:rsidRDefault="004F616D" w:rsidP="005733BD">
            <w:pPr>
              <w:keepNext/>
            </w:pPr>
            <w:r>
              <w:t>4</w:t>
            </w:r>
          </w:p>
        </w:tc>
        <w:tc>
          <w:tcPr>
            <w:tcW w:w="1950" w:type="dxa"/>
          </w:tcPr>
          <w:p w14:paraId="7460BD4A" w14:textId="77777777" w:rsidR="004F616D" w:rsidRDefault="004F616D" w:rsidP="005733BD">
            <w:pPr>
              <w:keepNext/>
            </w:pPr>
            <w:r>
              <w:t>STREET</w:t>
            </w:r>
          </w:p>
        </w:tc>
        <w:tc>
          <w:tcPr>
            <w:tcW w:w="833" w:type="dxa"/>
          </w:tcPr>
          <w:p w14:paraId="3E4AC34F" w14:textId="77777777" w:rsidR="004F616D" w:rsidRDefault="004F616D" w:rsidP="005733BD">
            <w:pPr>
              <w:keepNext/>
            </w:pPr>
            <w:r>
              <w:t>F</w:t>
            </w:r>
          </w:p>
        </w:tc>
      </w:tr>
      <w:tr w:rsidR="004F616D" w14:paraId="4902DD16" w14:textId="77777777" w:rsidTr="00180791">
        <w:trPr>
          <w:trHeight w:val="267"/>
        </w:trPr>
        <w:tc>
          <w:tcPr>
            <w:tcW w:w="769" w:type="dxa"/>
          </w:tcPr>
          <w:p w14:paraId="32992530" w14:textId="77777777" w:rsidR="004F616D" w:rsidRDefault="004F616D" w:rsidP="005733BD">
            <w:pPr>
              <w:keepNext/>
            </w:pPr>
            <w:r>
              <w:t>5</w:t>
            </w:r>
          </w:p>
        </w:tc>
        <w:tc>
          <w:tcPr>
            <w:tcW w:w="1950" w:type="dxa"/>
          </w:tcPr>
          <w:p w14:paraId="38347888" w14:textId="77777777" w:rsidR="004F616D" w:rsidRDefault="004F616D" w:rsidP="005733BD">
            <w:pPr>
              <w:keepNext/>
            </w:pPr>
            <w:r>
              <w:t>APT</w:t>
            </w:r>
          </w:p>
        </w:tc>
        <w:tc>
          <w:tcPr>
            <w:tcW w:w="833" w:type="dxa"/>
          </w:tcPr>
          <w:p w14:paraId="5000C7EE" w14:textId="77777777" w:rsidR="004F616D" w:rsidRDefault="004F616D" w:rsidP="005733BD">
            <w:pPr>
              <w:keepNext/>
            </w:pPr>
            <w:r>
              <w:t>S</w:t>
            </w:r>
          </w:p>
        </w:tc>
      </w:tr>
      <w:tr w:rsidR="004F616D" w14:paraId="68C25374" w14:textId="77777777" w:rsidTr="00180791">
        <w:trPr>
          <w:trHeight w:val="275"/>
        </w:trPr>
        <w:tc>
          <w:tcPr>
            <w:tcW w:w="769" w:type="dxa"/>
          </w:tcPr>
          <w:p w14:paraId="0DE876DA" w14:textId="77777777" w:rsidR="004F616D" w:rsidRDefault="004F616D" w:rsidP="005733BD">
            <w:pPr>
              <w:keepNext/>
            </w:pPr>
            <w:r>
              <w:t>6</w:t>
            </w:r>
          </w:p>
        </w:tc>
        <w:tc>
          <w:tcPr>
            <w:tcW w:w="1950" w:type="dxa"/>
          </w:tcPr>
          <w:p w14:paraId="2A244537" w14:textId="77777777" w:rsidR="004F616D" w:rsidRDefault="004F616D" w:rsidP="005733BD">
            <w:pPr>
              <w:keepNext/>
            </w:pPr>
            <w:r>
              <w:t>3A</w:t>
            </w:r>
          </w:p>
        </w:tc>
        <w:tc>
          <w:tcPr>
            <w:tcW w:w="833" w:type="dxa"/>
          </w:tcPr>
          <w:p w14:paraId="4C80156A" w14:textId="77777777" w:rsidR="004F616D" w:rsidRDefault="004F616D" w:rsidP="005733BD">
            <w:pPr>
              <w:keepNext/>
            </w:pPr>
            <w:r>
              <w:t>N</w:t>
            </w:r>
          </w:p>
        </w:tc>
      </w:tr>
      <w:tr w:rsidR="004F616D" w14:paraId="1F425DA8" w14:textId="77777777" w:rsidTr="00180791">
        <w:trPr>
          <w:trHeight w:val="267"/>
        </w:trPr>
        <w:tc>
          <w:tcPr>
            <w:tcW w:w="769" w:type="dxa"/>
          </w:tcPr>
          <w:p w14:paraId="02088214" w14:textId="77777777" w:rsidR="004F616D" w:rsidRDefault="004F616D" w:rsidP="005733BD">
            <w:pPr>
              <w:keepNext/>
            </w:pPr>
            <w:r>
              <w:t>7</w:t>
            </w:r>
          </w:p>
        </w:tc>
        <w:tc>
          <w:tcPr>
            <w:tcW w:w="1950" w:type="dxa"/>
          </w:tcPr>
          <w:p w14:paraId="1B72F330" w14:textId="77777777" w:rsidR="004F616D" w:rsidRDefault="004F616D" w:rsidP="005733BD">
            <w:pPr>
              <w:keepNext/>
            </w:pPr>
            <w:r>
              <w:t>LITTLE</w:t>
            </w:r>
          </w:p>
        </w:tc>
        <w:tc>
          <w:tcPr>
            <w:tcW w:w="833" w:type="dxa"/>
          </w:tcPr>
          <w:p w14:paraId="23E83B94" w14:textId="77777777" w:rsidR="004F616D" w:rsidRDefault="004F616D" w:rsidP="005733BD">
            <w:pPr>
              <w:keepNext/>
            </w:pPr>
            <w:r>
              <w:t>W</w:t>
            </w:r>
          </w:p>
        </w:tc>
      </w:tr>
      <w:tr w:rsidR="004F616D" w14:paraId="6CF75A5D" w14:textId="77777777" w:rsidTr="00180791">
        <w:trPr>
          <w:trHeight w:val="275"/>
        </w:trPr>
        <w:tc>
          <w:tcPr>
            <w:tcW w:w="769" w:type="dxa"/>
          </w:tcPr>
          <w:p w14:paraId="500FB50C" w14:textId="77777777" w:rsidR="004F616D" w:rsidRDefault="004F616D" w:rsidP="005733BD">
            <w:pPr>
              <w:keepNext/>
            </w:pPr>
            <w:r>
              <w:t>8</w:t>
            </w:r>
          </w:p>
        </w:tc>
        <w:tc>
          <w:tcPr>
            <w:tcW w:w="1950" w:type="dxa"/>
          </w:tcPr>
          <w:p w14:paraId="05A15DFC" w14:textId="77777777" w:rsidR="004F616D" w:rsidRDefault="004F616D" w:rsidP="005733BD">
            <w:pPr>
              <w:keepNext/>
            </w:pPr>
            <w:r>
              <w:t>ROCK</w:t>
            </w:r>
          </w:p>
        </w:tc>
        <w:tc>
          <w:tcPr>
            <w:tcW w:w="833" w:type="dxa"/>
          </w:tcPr>
          <w:p w14:paraId="1A9F511C" w14:textId="77777777" w:rsidR="004F616D" w:rsidRDefault="004F616D" w:rsidP="005733BD">
            <w:pPr>
              <w:keepNext/>
            </w:pPr>
            <w:r>
              <w:t>W</w:t>
            </w:r>
          </w:p>
        </w:tc>
      </w:tr>
      <w:tr w:rsidR="004F616D" w14:paraId="693CA31E" w14:textId="77777777" w:rsidTr="00180791">
        <w:trPr>
          <w:trHeight w:val="267"/>
        </w:trPr>
        <w:tc>
          <w:tcPr>
            <w:tcW w:w="769" w:type="dxa"/>
          </w:tcPr>
          <w:p w14:paraId="68528EA7" w14:textId="77777777" w:rsidR="004F616D" w:rsidRDefault="004F616D" w:rsidP="005733BD">
            <w:pPr>
              <w:keepNext/>
            </w:pPr>
            <w:r>
              <w:t>9</w:t>
            </w:r>
          </w:p>
        </w:tc>
        <w:tc>
          <w:tcPr>
            <w:tcW w:w="1950" w:type="dxa"/>
          </w:tcPr>
          <w:p w14:paraId="42379A06" w14:textId="77777777" w:rsidR="004F616D" w:rsidRDefault="004F616D" w:rsidP="005733BD">
            <w:pPr>
              <w:keepNext/>
            </w:pPr>
            <w:r>
              <w:t>ARK</w:t>
            </w:r>
          </w:p>
        </w:tc>
        <w:tc>
          <w:tcPr>
            <w:tcW w:w="833" w:type="dxa"/>
          </w:tcPr>
          <w:p w14:paraId="6A1CAD98" w14:textId="77777777" w:rsidR="004F616D" w:rsidRDefault="004F616D" w:rsidP="005733BD">
            <w:pPr>
              <w:keepNext/>
            </w:pPr>
            <w:r>
              <w:t>T</w:t>
            </w:r>
          </w:p>
        </w:tc>
      </w:tr>
      <w:tr w:rsidR="004F616D" w14:paraId="417D0427" w14:textId="77777777" w:rsidTr="00180791">
        <w:trPr>
          <w:trHeight w:val="275"/>
        </w:trPr>
        <w:tc>
          <w:tcPr>
            <w:tcW w:w="769" w:type="dxa"/>
          </w:tcPr>
          <w:p w14:paraId="564A9C40" w14:textId="77777777" w:rsidR="004F616D" w:rsidRDefault="004F616D" w:rsidP="005733BD">
            <w:r>
              <w:t>10</w:t>
            </w:r>
          </w:p>
        </w:tc>
        <w:tc>
          <w:tcPr>
            <w:tcW w:w="1950" w:type="dxa"/>
          </w:tcPr>
          <w:p w14:paraId="075921BD" w14:textId="77777777" w:rsidR="004F616D" w:rsidRDefault="004F616D" w:rsidP="005733BD">
            <w:r>
              <w:t>72203-4352</w:t>
            </w:r>
          </w:p>
        </w:tc>
        <w:tc>
          <w:tcPr>
            <w:tcW w:w="833" w:type="dxa"/>
          </w:tcPr>
          <w:p w14:paraId="01700503" w14:textId="77777777" w:rsidR="004F616D" w:rsidRDefault="004F616D" w:rsidP="005733BD">
            <w:r>
              <w:t>N</w:t>
            </w:r>
          </w:p>
        </w:tc>
      </w:tr>
    </w:tbl>
    <w:p w14:paraId="4BCC85FC" w14:textId="03C482B7" w:rsidR="00180791" w:rsidRDefault="00180791" w:rsidP="00632CC4">
      <w:pPr>
        <w:jc w:val="both"/>
      </w:pPr>
      <w:bookmarkStart w:id="6" w:name="_Toc85638743"/>
      <w:bookmarkStart w:id="7" w:name="_Hlk83891749"/>
    </w:p>
    <w:p w14:paraId="5A530144" w14:textId="7503D569" w:rsidR="00176DD1" w:rsidRDefault="00176DD1" w:rsidP="00632CC4">
      <w:pPr>
        <w:jc w:val="both"/>
      </w:pPr>
      <w:r>
        <w:tab/>
      </w:r>
      <w:r w:rsidR="00F7279B">
        <w:t>Mask: -</w:t>
      </w:r>
      <w:r w:rsidR="00497050">
        <w:t>“PGL,J,Q</w:t>
      </w:r>
      <w:r w:rsidR="00F7279B">
        <w:t>”</w:t>
      </w:r>
      <w:r>
        <w:tab/>
      </w:r>
    </w:p>
    <w:tbl>
      <w:tblPr>
        <w:tblW w:w="3552"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1950"/>
        <w:gridCol w:w="833"/>
      </w:tblGrid>
      <w:tr w:rsidR="00176DD1" w14:paraId="10A00BA4" w14:textId="77777777" w:rsidTr="00162A91">
        <w:trPr>
          <w:trHeight w:val="275"/>
        </w:trPr>
        <w:tc>
          <w:tcPr>
            <w:tcW w:w="769" w:type="dxa"/>
          </w:tcPr>
          <w:p w14:paraId="3D6485F7" w14:textId="77777777" w:rsidR="00176DD1" w:rsidRDefault="00176DD1" w:rsidP="00162A91">
            <w:pPr>
              <w:keepNext/>
            </w:pPr>
            <w:r>
              <w:t>Pos</w:t>
            </w:r>
          </w:p>
        </w:tc>
        <w:tc>
          <w:tcPr>
            <w:tcW w:w="1950" w:type="dxa"/>
          </w:tcPr>
          <w:p w14:paraId="54741CA9" w14:textId="77777777" w:rsidR="00176DD1" w:rsidRDefault="00176DD1" w:rsidP="00162A91">
            <w:pPr>
              <w:keepNext/>
            </w:pPr>
            <w:r>
              <w:t>Token</w:t>
            </w:r>
          </w:p>
        </w:tc>
        <w:tc>
          <w:tcPr>
            <w:tcW w:w="833" w:type="dxa"/>
          </w:tcPr>
          <w:p w14:paraId="057C67A0" w14:textId="77777777" w:rsidR="00176DD1" w:rsidRDefault="00176DD1" w:rsidP="00162A91">
            <w:pPr>
              <w:keepNext/>
            </w:pPr>
            <w:r>
              <w:t>Code</w:t>
            </w:r>
          </w:p>
        </w:tc>
      </w:tr>
      <w:tr w:rsidR="00176DD1" w14:paraId="727CCFA9" w14:textId="77777777" w:rsidTr="00162A91">
        <w:trPr>
          <w:trHeight w:val="267"/>
        </w:trPr>
        <w:tc>
          <w:tcPr>
            <w:tcW w:w="769" w:type="dxa"/>
          </w:tcPr>
          <w:p w14:paraId="66EB53FD" w14:textId="77777777" w:rsidR="00176DD1" w:rsidRDefault="00176DD1" w:rsidP="00162A91">
            <w:pPr>
              <w:keepNext/>
            </w:pPr>
            <w:r>
              <w:t>1</w:t>
            </w:r>
          </w:p>
        </w:tc>
        <w:tc>
          <w:tcPr>
            <w:tcW w:w="1950" w:type="dxa"/>
          </w:tcPr>
          <w:p w14:paraId="6D0200B3" w14:textId="1E8A0641" w:rsidR="00176DD1" w:rsidRDefault="006B4F89" w:rsidP="00162A91">
            <w:pPr>
              <w:keepNext/>
            </w:pPr>
            <w:r>
              <w:t>DR</w:t>
            </w:r>
          </w:p>
        </w:tc>
        <w:tc>
          <w:tcPr>
            <w:tcW w:w="833" w:type="dxa"/>
          </w:tcPr>
          <w:p w14:paraId="00E1D389" w14:textId="228A9E5D" w:rsidR="00176DD1" w:rsidRDefault="006B4F89" w:rsidP="00162A91">
            <w:pPr>
              <w:keepNext/>
            </w:pPr>
            <w:r>
              <w:t>P</w:t>
            </w:r>
          </w:p>
        </w:tc>
      </w:tr>
      <w:tr w:rsidR="00176DD1" w14:paraId="113B6CC9" w14:textId="77777777" w:rsidTr="00162A91">
        <w:trPr>
          <w:trHeight w:val="275"/>
        </w:trPr>
        <w:tc>
          <w:tcPr>
            <w:tcW w:w="769" w:type="dxa"/>
          </w:tcPr>
          <w:p w14:paraId="39377CA2" w14:textId="77777777" w:rsidR="00176DD1" w:rsidRDefault="00176DD1" w:rsidP="00162A91">
            <w:pPr>
              <w:keepNext/>
            </w:pPr>
            <w:r>
              <w:t>2</w:t>
            </w:r>
          </w:p>
        </w:tc>
        <w:tc>
          <w:tcPr>
            <w:tcW w:w="1950" w:type="dxa"/>
          </w:tcPr>
          <w:p w14:paraId="20B529FF" w14:textId="1F259525" w:rsidR="00176DD1" w:rsidRDefault="006B4F89" w:rsidP="00162A91">
            <w:pPr>
              <w:keepNext/>
            </w:pPr>
            <w:r>
              <w:t>JOHN</w:t>
            </w:r>
          </w:p>
        </w:tc>
        <w:tc>
          <w:tcPr>
            <w:tcW w:w="833" w:type="dxa"/>
          </w:tcPr>
          <w:p w14:paraId="6118D8A0" w14:textId="0CA2DFF7" w:rsidR="00176DD1" w:rsidRDefault="00497050" w:rsidP="00162A91">
            <w:pPr>
              <w:keepNext/>
            </w:pPr>
            <w:r>
              <w:t>G</w:t>
            </w:r>
          </w:p>
        </w:tc>
      </w:tr>
      <w:tr w:rsidR="00176DD1" w14:paraId="06DE2FF9" w14:textId="77777777" w:rsidTr="00162A91">
        <w:trPr>
          <w:trHeight w:val="267"/>
        </w:trPr>
        <w:tc>
          <w:tcPr>
            <w:tcW w:w="769" w:type="dxa"/>
          </w:tcPr>
          <w:p w14:paraId="2FC91BC2" w14:textId="77777777" w:rsidR="00176DD1" w:rsidRDefault="00176DD1" w:rsidP="00162A91">
            <w:pPr>
              <w:keepNext/>
            </w:pPr>
            <w:r>
              <w:t>3</w:t>
            </w:r>
          </w:p>
        </w:tc>
        <w:tc>
          <w:tcPr>
            <w:tcW w:w="1950" w:type="dxa"/>
          </w:tcPr>
          <w:p w14:paraId="513AB8EB" w14:textId="5E58EBE6" w:rsidR="00176DD1" w:rsidRDefault="00497050" w:rsidP="00162A91">
            <w:pPr>
              <w:keepNext/>
            </w:pPr>
            <w:r>
              <w:t>TABLURT</w:t>
            </w:r>
          </w:p>
        </w:tc>
        <w:tc>
          <w:tcPr>
            <w:tcW w:w="833" w:type="dxa"/>
          </w:tcPr>
          <w:p w14:paraId="54D4E83C" w14:textId="47520D07" w:rsidR="00176DD1" w:rsidRDefault="00497050" w:rsidP="00162A91">
            <w:pPr>
              <w:keepNext/>
            </w:pPr>
            <w:r>
              <w:t>L</w:t>
            </w:r>
          </w:p>
        </w:tc>
      </w:tr>
      <w:tr w:rsidR="00176DD1" w14:paraId="4D3E1E36" w14:textId="77777777" w:rsidTr="00162A91">
        <w:trPr>
          <w:trHeight w:val="275"/>
        </w:trPr>
        <w:tc>
          <w:tcPr>
            <w:tcW w:w="769" w:type="dxa"/>
          </w:tcPr>
          <w:p w14:paraId="14E325B2" w14:textId="77777777" w:rsidR="00176DD1" w:rsidRDefault="00176DD1" w:rsidP="00162A91">
            <w:pPr>
              <w:keepNext/>
            </w:pPr>
            <w:r>
              <w:t>4</w:t>
            </w:r>
          </w:p>
        </w:tc>
        <w:tc>
          <w:tcPr>
            <w:tcW w:w="1950" w:type="dxa"/>
          </w:tcPr>
          <w:p w14:paraId="6929E704" w14:textId="4AE1B716" w:rsidR="00176DD1" w:rsidRDefault="00497050" w:rsidP="00162A91">
            <w:pPr>
              <w:keepNext/>
            </w:pPr>
            <w:r>
              <w:t>JR</w:t>
            </w:r>
          </w:p>
        </w:tc>
        <w:tc>
          <w:tcPr>
            <w:tcW w:w="833" w:type="dxa"/>
          </w:tcPr>
          <w:p w14:paraId="07907DFE" w14:textId="45E6BD8C" w:rsidR="00176DD1" w:rsidRDefault="00497050" w:rsidP="00162A91">
            <w:pPr>
              <w:keepNext/>
            </w:pPr>
            <w:r>
              <w:t>J</w:t>
            </w:r>
          </w:p>
        </w:tc>
      </w:tr>
      <w:tr w:rsidR="00176DD1" w14:paraId="2634E204" w14:textId="77777777" w:rsidTr="00162A91">
        <w:trPr>
          <w:trHeight w:val="267"/>
        </w:trPr>
        <w:tc>
          <w:tcPr>
            <w:tcW w:w="769" w:type="dxa"/>
          </w:tcPr>
          <w:p w14:paraId="6319EC82" w14:textId="77777777" w:rsidR="00176DD1" w:rsidRDefault="00176DD1" w:rsidP="00162A91">
            <w:pPr>
              <w:keepNext/>
            </w:pPr>
            <w:r>
              <w:t>5</w:t>
            </w:r>
          </w:p>
        </w:tc>
        <w:tc>
          <w:tcPr>
            <w:tcW w:w="1950" w:type="dxa"/>
          </w:tcPr>
          <w:p w14:paraId="749330D5" w14:textId="32BEFC89" w:rsidR="00176DD1" w:rsidRDefault="00497050" w:rsidP="00162A91">
            <w:pPr>
              <w:keepNext/>
            </w:pPr>
            <w:r>
              <w:t>IQCP</w:t>
            </w:r>
          </w:p>
        </w:tc>
        <w:tc>
          <w:tcPr>
            <w:tcW w:w="833" w:type="dxa"/>
          </w:tcPr>
          <w:p w14:paraId="4DC55403" w14:textId="40028D22" w:rsidR="00176DD1" w:rsidRDefault="00497050" w:rsidP="00162A91">
            <w:pPr>
              <w:keepNext/>
            </w:pPr>
            <w:r>
              <w:t>Q</w:t>
            </w:r>
          </w:p>
        </w:tc>
      </w:tr>
    </w:tbl>
    <w:p w14:paraId="24D7480D" w14:textId="59598513" w:rsidR="00176DD1" w:rsidRDefault="00176DD1" w:rsidP="00632CC4">
      <w:pPr>
        <w:jc w:val="both"/>
      </w:pPr>
    </w:p>
    <w:p w14:paraId="2085D48C" w14:textId="4937CEF5" w:rsidR="00176DD1" w:rsidRDefault="00176DD1" w:rsidP="00632CC4">
      <w:pPr>
        <w:jc w:val="both"/>
      </w:pPr>
    </w:p>
    <w:p w14:paraId="7D0B6D82" w14:textId="77777777" w:rsidR="00176DD1" w:rsidRDefault="00176DD1" w:rsidP="00632CC4">
      <w:pPr>
        <w:jc w:val="both"/>
      </w:pPr>
    </w:p>
    <w:p w14:paraId="048673C1" w14:textId="327649B0" w:rsidR="00B671FF" w:rsidRDefault="00B671FF" w:rsidP="00632CC4">
      <w:pPr>
        <w:jc w:val="both"/>
      </w:pPr>
      <w:r>
        <w:rPr>
          <w:b/>
          <w:bCs/>
        </w:rPr>
        <w:t xml:space="preserve">ExceptionHandler.py file </w:t>
      </w:r>
      <w:r>
        <w:t>this file is to take the Exception</w:t>
      </w:r>
      <w:r w:rsidR="003B5C8A">
        <w:t>-</w:t>
      </w:r>
      <w:r>
        <w:t xml:space="preserve">File of JSON format and ask the user to give the Address </w:t>
      </w:r>
      <w:r w:rsidR="009B1EFF">
        <w:t xml:space="preserve">and </w:t>
      </w:r>
      <w:r w:rsidR="00CB632A">
        <w:t xml:space="preserve">names </w:t>
      </w:r>
      <w:r>
        <w:t>Components with respect to the tokens displayed one by one</w:t>
      </w:r>
      <w:r w:rsidR="005A1FDB">
        <w:t xml:space="preserve"> and store it in a Mapping Dictionary like given below</w:t>
      </w:r>
      <w:r w:rsidR="00406C03">
        <w:t>, by preserving the comma</w:t>
      </w:r>
      <w:r w:rsidR="00D2129E">
        <w:t>.</w:t>
      </w:r>
    </w:p>
    <w:p w14:paraId="57F681B4" w14:textId="77777777" w:rsidR="00180791" w:rsidRDefault="00180791" w:rsidP="00180791"/>
    <w:p w14:paraId="4080DBF0" w14:textId="7C918E7C" w:rsidR="00180791" w:rsidRPr="00B671FF" w:rsidRDefault="00180791" w:rsidP="0031368E">
      <w:r>
        <w:lastRenderedPageBreak/>
        <w:t xml:space="preserve">The Depiction of the second Phase </w:t>
      </w:r>
      <w:r w:rsidR="009B7A88">
        <w:t>(Address) It will be same for the Name as well as</w:t>
      </w:r>
      <w:r>
        <w:t xml:space="preserve"> shown in a form of sequence</w:t>
      </w:r>
      <w:r w:rsidR="0031368E">
        <w:t xml:space="preserve"> </w:t>
      </w:r>
      <w:r>
        <w:t>diagram</w:t>
      </w:r>
      <w:r>
        <w:rPr>
          <w:noProof/>
        </w:rPr>
        <w:drawing>
          <wp:inline distT="0" distB="0" distL="0" distR="0" wp14:anchorId="6E4BBF14" wp14:editId="322B6E84">
            <wp:extent cx="5734514" cy="45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514" cy="4500000"/>
                    </a:xfrm>
                    <a:prstGeom prst="rect">
                      <a:avLst/>
                    </a:prstGeom>
                    <a:noFill/>
                    <a:ln>
                      <a:noFill/>
                    </a:ln>
                  </pic:spPr>
                </pic:pic>
              </a:graphicData>
            </a:graphic>
          </wp:inline>
        </w:drawing>
      </w:r>
    </w:p>
    <w:bookmarkEnd w:id="6"/>
    <w:bookmarkEnd w:id="7"/>
    <w:p w14:paraId="3E7D6AA7" w14:textId="209C5555" w:rsidR="000746E7" w:rsidRDefault="00B52373" w:rsidP="0031368E">
      <w:pPr>
        <w:jc w:val="both"/>
      </w:pPr>
      <w:r>
        <w:t xml:space="preserve">The diagram shows that how user is given the address and their tokens one by one and how the user is going to enter the US Address Components against the addresses he </w:t>
      </w:r>
      <w:r w:rsidR="0031368E">
        <w:t>perceives</w:t>
      </w:r>
      <w:r>
        <w:t>, and the Mask to Mapping File is been affected as well</w:t>
      </w:r>
      <w:r w:rsidR="009E7E8A">
        <w:t>.</w:t>
      </w:r>
    </w:p>
    <w:p w14:paraId="6B6AC184" w14:textId="018D5822" w:rsidR="0031368E" w:rsidRDefault="0031368E" w:rsidP="0031368E">
      <w:pPr>
        <w:jc w:val="both"/>
      </w:pPr>
      <w:r>
        <w:t>Now the Overall Scenario in which the address and names are parsed is shown below in the sequence diagram as,</w:t>
      </w:r>
    </w:p>
    <w:p w14:paraId="267ABC7C" w14:textId="4D9DBA5D" w:rsidR="0031368E" w:rsidRDefault="0031368E" w:rsidP="0031368E">
      <w:pPr>
        <w:jc w:val="both"/>
      </w:pPr>
    </w:p>
    <w:p w14:paraId="3703548B" w14:textId="2B13F594" w:rsidR="0031368E" w:rsidRPr="000746E7" w:rsidRDefault="002A7735" w:rsidP="0031368E">
      <w:pPr>
        <w:jc w:val="both"/>
      </w:pPr>
      <w:r>
        <w:rPr>
          <w:noProof/>
        </w:rPr>
        <w:lastRenderedPageBreak/>
        <w:drawing>
          <wp:inline distT="0" distB="0" distL="0" distR="0" wp14:anchorId="5AE31A44" wp14:editId="1D9D789E">
            <wp:extent cx="5943600" cy="337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sectPr w:rsidR="0031368E" w:rsidRPr="000746E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454B" w14:textId="77777777" w:rsidR="0046489D" w:rsidRDefault="0046489D" w:rsidP="002A17E0">
      <w:r>
        <w:separator/>
      </w:r>
    </w:p>
  </w:endnote>
  <w:endnote w:type="continuationSeparator" w:id="0">
    <w:p w14:paraId="30296145" w14:textId="77777777" w:rsidR="0046489D" w:rsidRDefault="0046489D" w:rsidP="002A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1B65" w14:textId="77777777" w:rsidR="0046489D" w:rsidRDefault="0046489D" w:rsidP="002A17E0">
      <w:r>
        <w:separator/>
      </w:r>
    </w:p>
  </w:footnote>
  <w:footnote w:type="continuationSeparator" w:id="0">
    <w:p w14:paraId="0A903EDE" w14:textId="77777777" w:rsidR="0046489D" w:rsidRDefault="0046489D" w:rsidP="002A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AE62" w14:textId="152E97F2" w:rsidR="00657B8A" w:rsidRDefault="00D91F5D" w:rsidP="002A17E0">
    <w:pPr>
      <w:pStyle w:val="Header"/>
    </w:pPr>
    <w:r>
      <w:t>Census Bureau</w:t>
    </w:r>
    <w:r w:rsidR="00657B8A">
      <w:t xml:space="preserve"> User Guide</w:t>
    </w:r>
    <w:r w:rsidR="00657B8A">
      <w:tab/>
    </w:r>
    <w:r w:rsidR="00657B8A">
      <w:tab/>
    </w:r>
  </w:p>
  <w:p w14:paraId="0287AEE2" w14:textId="54E7E2D9" w:rsidR="00657B8A" w:rsidRDefault="00657B8A" w:rsidP="002A17E0">
    <w:pPr>
      <w:pStyle w:val="Head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283"/>
    <w:multiLevelType w:val="hybridMultilevel"/>
    <w:tmpl w:val="06AE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1954"/>
    <w:multiLevelType w:val="hybridMultilevel"/>
    <w:tmpl w:val="E42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A5870"/>
    <w:multiLevelType w:val="hybridMultilevel"/>
    <w:tmpl w:val="09F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C05FA"/>
    <w:multiLevelType w:val="hybridMultilevel"/>
    <w:tmpl w:val="06C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25542"/>
    <w:multiLevelType w:val="hybridMultilevel"/>
    <w:tmpl w:val="665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54974"/>
    <w:multiLevelType w:val="hybridMultilevel"/>
    <w:tmpl w:val="385A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87C30"/>
    <w:multiLevelType w:val="hybridMultilevel"/>
    <w:tmpl w:val="4246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46939771">
    <w:abstractNumId w:val="3"/>
  </w:num>
  <w:num w:numId="2" w16cid:durableId="260723580">
    <w:abstractNumId w:val="6"/>
  </w:num>
  <w:num w:numId="3" w16cid:durableId="637877185">
    <w:abstractNumId w:val="2"/>
  </w:num>
  <w:num w:numId="4" w16cid:durableId="137264239">
    <w:abstractNumId w:val="0"/>
  </w:num>
  <w:num w:numId="5" w16cid:durableId="1526796045">
    <w:abstractNumId w:val="4"/>
  </w:num>
  <w:num w:numId="6" w16cid:durableId="616110285">
    <w:abstractNumId w:val="1"/>
  </w:num>
  <w:num w:numId="7" w16cid:durableId="2911298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8A"/>
    <w:rsid w:val="00002FF3"/>
    <w:rsid w:val="000172B6"/>
    <w:rsid w:val="00020243"/>
    <w:rsid w:val="00035C16"/>
    <w:rsid w:val="00035F52"/>
    <w:rsid w:val="00046263"/>
    <w:rsid w:val="00053C98"/>
    <w:rsid w:val="00062978"/>
    <w:rsid w:val="00070A19"/>
    <w:rsid w:val="000746E7"/>
    <w:rsid w:val="00083FEF"/>
    <w:rsid w:val="000B0508"/>
    <w:rsid w:val="000B104B"/>
    <w:rsid w:val="000B4ED1"/>
    <w:rsid w:val="000D7C14"/>
    <w:rsid w:val="000F2DD3"/>
    <w:rsid w:val="00116D22"/>
    <w:rsid w:val="00117AF4"/>
    <w:rsid w:val="00117C38"/>
    <w:rsid w:val="001368E6"/>
    <w:rsid w:val="0014587A"/>
    <w:rsid w:val="00145B1F"/>
    <w:rsid w:val="00156FCE"/>
    <w:rsid w:val="00162819"/>
    <w:rsid w:val="001712EE"/>
    <w:rsid w:val="00172F65"/>
    <w:rsid w:val="00176DD1"/>
    <w:rsid w:val="00180791"/>
    <w:rsid w:val="00191B1B"/>
    <w:rsid w:val="001A1F66"/>
    <w:rsid w:val="001B7646"/>
    <w:rsid w:val="001B7709"/>
    <w:rsid w:val="001F7344"/>
    <w:rsid w:val="001F7586"/>
    <w:rsid w:val="00216958"/>
    <w:rsid w:val="00247E72"/>
    <w:rsid w:val="002546AA"/>
    <w:rsid w:val="00260D75"/>
    <w:rsid w:val="00282E97"/>
    <w:rsid w:val="00285A14"/>
    <w:rsid w:val="002A17E0"/>
    <w:rsid w:val="002A513E"/>
    <w:rsid w:val="002A7735"/>
    <w:rsid w:val="002B05DB"/>
    <w:rsid w:val="002B3EBF"/>
    <w:rsid w:val="002B7030"/>
    <w:rsid w:val="002D2E29"/>
    <w:rsid w:val="002E4AB9"/>
    <w:rsid w:val="00302562"/>
    <w:rsid w:val="00305E50"/>
    <w:rsid w:val="0031368E"/>
    <w:rsid w:val="0031605E"/>
    <w:rsid w:val="0032693F"/>
    <w:rsid w:val="003316C9"/>
    <w:rsid w:val="00337A68"/>
    <w:rsid w:val="00346E2A"/>
    <w:rsid w:val="003518B5"/>
    <w:rsid w:val="00355A04"/>
    <w:rsid w:val="003620C5"/>
    <w:rsid w:val="00377B55"/>
    <w:rsid w:val="003809F7"/>
    <w:rsid w:val="003826B0"/>
    <w:rsid w:val="0038564F"/>
    <w:rsid w:val="003A2741"/>
    <w:rsid w:val="003A5257"/>
    <w:rsid w:val="003B5C8A"/>
    <w:rsid w:val="003C032D"/>
    <w:rsid w:val="003C67E9"/>
    <w:rsid w:val="003D4526"/>
    <w:rsid w:val="003D471B"/>
    <w:rsid w:val="003E7995"/>
    <w:rsid w:val="003F7E3E"/>
    <w:rsid w:val="00406C03"/>
    <w:rsid w:val="00422713"/>
    <w:rsid w:val="00450E3A"/>
    <w:rsid w:val="004642A8"/>
    <w:rsid w:val="0046489D"/>
    <w:rsid w:val="004845E9"/>
    <w:rsid w:val="004926CF"/>
    <w:rsid w:val="00492E13"/>
    <w:rsid w:val="00497050"/>
    <w:rsid w:val="004B5AE4"/>
    <w:rsid w:val="004E317F"/>
    <w:rsid w:val="004E6368"/>
    <w:rsid w:val="004E6CB3"/>
    <w:rsid w:val="004F616D"/>
    <w:rsid w:val="00500C5B"/>
    <w:rsid w:val="0052266D"/>
    <w:rsid w:val="00524C29"/>
    <w:rsid w:val="00530870"/>
    <w:rsid w:val="00542E93"/>
    <w:rsid w:val="00545A71"/>
    <w:rsid w:val="005469AD"/>
    <w:rsid w:val="005639FC"/>
    <w:rsid w:val="005653EF"/>
    <w:rsid w:val="00582790"/>
    <w:rsid w:val="005A1FDB"/>
    <w:rsid w:val="005A762C"/>
    <w:rsid w:val="005B0980"/>
    <w:rsid w:val="005B349B"/>
    <w:rsid w:val="006045FE"/>
    <w:rsid w:val="00605641"/>
    <w:rsid w:val="006124F9"/>
    <w:rsid w:val="006223B5"/>
    <w:rsid w:val="00632CC4"/>
    <w:rsid w:val="006341D9"/>
    <w:rsid w:val="00646F27"/>
    <w:rsid w:val="006551E3"/>
    <w:rsid w:val="00657B8A"/>
    <w:rsid w:val="00662DA8"/>
    <w:rsid w:val="0066366A"/>
    <w:rsid w:val="00670107"/>
    <w:rsid w:val="00680B91"/>
    <w:rsid w:val="006865CD"/>
    <w:rsid w:val="00690BDB"/>
    <w:rsid w:val="00693918"/>
    <w:rsid w:val="006B4F89"/>
    <w:rsid w:val="006C39BA"/>
    <w:rsid w:val="006D1C94"/>
    <w:rsid w:val="006D7010"/>
    <w:rsid w:val="006D7CFC"/>
    <w:rsid w:val="006E046C"/>
    <w:rsid w:val="00711708"/>
    <w:rsid w:val="00727A96"/>
    <w:rsid w:val="00730B6F"/>
    <w:rsid w:val="007403F3"/>
    <w:rsid w:val="00743B2C"/>
    <w:rsid w:val="007673DD"/>
    <w:rsid w:val="00775A88"/>
    <w:rsid w:val="00781B8A"/>
    <w:rsid w:val="00786E48"/>
    <w:rsid w:val="0078737E"/>
    <w:rsid w:val="00797FA2"/>
    <w:rsid w:val="007A38A4"/>
    <w:rsid w:val="007D5DF2"/>
    <w:rsid w:val="007D7486"/>
    <w:rsid w:val="007E0886"/>
    <w:rsid w:val="007E1955"/>
    <w:rsid w:val="00811F28"/>
    <w:rsid w:val="00813EAA"/>
    <w:rsid w:val="00817B39"/>
    <w:rsid w:val="00832B91"/>
    <w:rsid w:val="008351CD"/>
    <w:rsid w:val="008B3CAD"/>
    <w:rsid w:val="008B5A48"/>
    <w:rsid w:val="008E769C"/>
    <w:rsid w:val="008F3C08"/>
    <w:rsid w:val="00952078"/>
    <w:rsid w:val="0095742F"/>
    <w:rsid w:val="00960A21"/>
    <w:rsid w:val="009858A6"/>
    <w:rsid w:val="009B1EFF"/>
    <w:rsid w:val="009B7A88"/>
    <w:rsid w:val="009C2EDD"/>
    <w:rsid w:val="009D1291"/>
    <w:rsid w:val="009D3CC9"/>
    <w:rsid w:val="009D3EE3"/>
    <w:rsid w:val="009E7E8A"/>
    <w:rsid w:val="009F02D5"/>
    <w:rsid w:val="00A15ECE"/>
    <w:rsid w:val="00A25A18"/>
    <w:rsid w:val="00A316B1"/>
    <w:rsid w:val="00A34313"/>
    <w:rsid w:val="00A37F87"/>
    <w:rsid w:val="00A6531C"/>
    <w:rsid w:val="00A678F4"/>
    <w:rsid w:val="00A8138D"/>
    <w:rsid w:val="00AA3FA2"/>
    <w:rsid w:val="00AB089D"/>
    <w:rsid w:val="00AB6C8A"/>
    <w:rsid w:val="00AF0FE6"/>
    <w:rsid w:val="00B05D52"/>
    <w:rsid w:val="00B16A66"/>
    <w:rsid w:val="00B20364"/>
    <w:rsid w:val="00B26A99"/>
    <w:rsid w:val="00B44C97"/>
    <w:rsid w:val="00B52373"/>
    <w:rsid w:val="00B60D1C"/>
    <w:rsid w:val="00B671FF"/>
    <w:rsid w:val="00B80EFE"/>
    <w:rsid w:val="00B83012"/>
    <w:rsid w:val="00B967F1"/>
    <w:rsid w:val="00BA150D"/>
    <w:rsid w:val="00BA6F18"/>
    <w:rsid w:val="00BA7B1E"/>
    <w:rsid w:val="00BC297D"/>
    <w:rsid w:val="00BC4B4E"/>
    <w:rsid w:val="00BE0567"/>
    <w:rsid w:val="00BE131A"/>
    <w:rsid w:val="00BF437D"/>
    <w:rsid w:val="00C03F69"/>
    <w:rsid w:val="00C13323"/>
    <w:rsid w:val="00C14473"/>
    <w:rsid w:val="00C16D15"/>
    <w:rsid w:val="00C1738C"/>
    <w:rsid w:val="00C20111"/>
    <w:rsid w:val="00C35142"/>
    <w:rsid w:val="00C415D8"/>
    <w:rsid w:val="00C57B97"/>
    <w:rsid w:val="00C61125"/>
    <w:rsid w:val="00C73D72"/>
    <w:rsid w:val="00CA56F8"/>
    <w:rsid w:val="00CB3D20"/>
    <w:rsid w:val="00CB632A"/>
    <w:rsid w:val="00CD0DD7"/>
    <w:rsid w:val="00CF4B87"/>
    <w:rsid w:val="00D050FE"/>
    <w:rsid w:val="00D072D2"/>
    <w:rsid w:val="00D2129E"/>
    <w:rsid w:val="00D23607"/>
    <w:rsid w:val="00D311A6"/>
    <w:rsid w:val="00D35167"/>
    <w:rsid w:val="00D44947"/>
    <w:rsid w:val="00D86BEA"/>
    <w:rsid w:val="00D870A5"/>
    <w:rsid w:val="00D91F5D"/>
    <w:rsid w:val="00D96644"/>
    <w:rsid w:val="00DB3EEB"/>
    <w:rsid w:val="00DB439E"/>
    <w:rsid w:val="00DB4418"/>
    <w:rsid w:val="00DC2CD5"/>
    <w:rsid w:val="00DC4C24"/>
    <w:rsid w:val="00DD22A2"/>
    <w:rsid w:val="00DD269F"/>
    <w:rsid w:val="00DE7951"/>
    <w:rsid w:val="00DF3C19"/>
    <w:rsid w:val="00E034CC"/>
    <w:rsid w:val="00E17C2B"/>
    <w:rsid w:val="00E417F4"/>
    <w:rsid w:val="00E56533"/>
    <w:rsid w:val="00E62ACE"/>
    <w:rsid w:val="00E71FC5"/>
    <w:rsid w:val="00EA67B8"/>
    <w:rsid w:val="00EA6BEA"/>
    <w:rsid w:val="00EB1CA7"/>
    <w:rsid w:val="00EB6920"/>
    <w:rsid w:val="00ED5B77"/>
    <w:rsid w:val="00F04EC3"/>
    <w:rsid w:val="00F24858"/>
    <w:rsid w:val="00F32F5B"/>
    <w:rsid w:val="00F63F38"/>
    <w:rsid w:val="00F7279B"/>
    <w:rsid w:val="00F917D5"/>
    <w:rsid w:val="00F972F1"/>
    <w:rsid w:val="00FC2971"/>
    <w:rsid w:val="00FC43F6"/>
    <w:rsid w:val="00FC52E5"/>
    <w:rsid w:val="00FD23E9"/>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CB57"/>
  <w15:chartTrackingRefBased/>
  <w15:docId w15:val="{D789A0D6-BDBB-4D6B-853A-A60E84D9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90"/>
    <w:pPr>
      <w:spacing w:after="120"/>
    </w:pPr>
  </w:style>
  <w:style w:type="paragraph" w:styleId="Heading1">
    <w:name w:val="heading 1"/>
    <w:basedOn w:val="Normal"/>
    <w:next w:val="Normal"/>
    <w:link w:val="Heading1Char"/>
    <w:uiPriority w:val="9"/>
    <w:qFormat/>
    <w:rsid w:val="001F7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ED1"/>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8A"/>
  </w:style>
  <w:style w:type="paragraph" w:styleId="Footer">
    <w:name w:val="footer"/>
    <w:basedOn w:val="Normal"/>
    <w:link w:val="FooterChar"/>
    <w:uiPriority w:val="99"/>
    <w:unhideWhenUsed/>
    <w:rsid w:val="00657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8A"/>
  </w:style>
  <w:style w:type="character" w:customStyle="1" w:styleId="Heading1Char">
    <w:name w:val="Heading 1 Char"/>
    <w:basedOn w:val="DefaultParagraphFont"/>
    <w:link w:val="Heading1"/>
    <w:uiPriority w:val="9"/>
    <w:rsid w:val="001F7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011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1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4ED1"/>
    <w:rPr>
      <w:rFonts w:asciiTheme="majorHAnsi" w:eastAsiaTheme="majorEastAsia" w:hAnsiTheme="majorHAnsi" w:cstheme="majorBidi"/>
      <w:b/>
      <w:bCs/>
      <w:color w:val="1F3763" w:themeColor="accent1" w:themeShade="7F"/>
      <w:sz w:val="24"/>
      <w:szCs w:val="24"/>
    </w:rPr>
  </w:style>
  <w:style w:type="paragraph" w:styleId="ListParagraph">
    <w:name w:val="List Paragraph"/>
    <w:basedOn w:val="Normal"/>
    <w:uiPriority w:val="34"/>
    <w:qFormat/>
    <w:rsid w:val="00B16A66"/>
    <w:pPr>
      <w:ind w:left="720"/>
      <w:contextualSpacing/>
    </w:pPr>
  </w:style>
  <w:style w:type="paragraph" w:styleId="Title">
    <w:name w:val="Title"/>
    <w:basedOn w:val="Normal"/>
    <w:next w:val="Normal"/>
    <w:link w:val="TitleChar"/>
    <w:uiPriority w:val="10"/>
    <w:qFormat/>
    <w:rsid w:val="00BE1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31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17AF4"/>
    <w:pPr>
      <w:outlineLvl w:val="9"/>
    </w:pPr>
  </w:style>
  <w:style w:type="paragraph" w:styleId="TOC1">
    <w:name w:val="toc 1"/>
    <w:basedOn w:val="Normal"/>
    <w:next w:val="Normal"/>
    <w:autoRedefine/>
    <w:uiPriority w:val="39"/>
    <w:unhideWhenUsed/>
    <w:rsid w:val="00355A04"/>
    <w:pPr>
      <w:tabs>
        <w:tab w:val="right" w:leader="dot" w:pos="9350"/>
      </w:tabs>
      <w:spacing w:after="0"/>
    </w:pPr>
  </w:style>
  <w:style w:type="paragraph" w:styleId="TOC2">
    <w:name w:val="toc 2"/>
    <w:basedOn w:val="Normal"/>
    <w:next w:val="Normal"/>
    <w:autoRedefine/>
    <w:uiPriority w:val="39"/>
    <w:unhideWhenUsed/>
    <w:rsid w:val="00117AF4"/>
    <w:pPr>
      <w:spacing w:after="100"/>
      <w:ind w:left="220"/>
    </w:pPr>
  </w:style>
  <w:style w:type="paragraph" w:styleId="TOC3">
    <w:name w:val="toc 3"/>
    <w:basedOn w:val="Normal"/>
    <w:next w:val="Normal"/>
    <w:autoRedefine/>
    <w:uiPriority w:val="39"/>
    <w:unhideWhenUsed/>
    <w:rsid w:val="00117AF4"/>
    <w:pPr>
      <w:spacing w:after="100"/>
      <w:ind w:left="440"/>
    </w:pPr>
  </w:style>
  <w:style w:type="character" w:styleId="Hyperlink">
    <w:name w:val="Hyperlink"/>
    <w:basedOn w:val="DefaultParagraphFont"/>
    <w:uiPriority w:val="99"/>
    <w:unhideWhenUsed/>
    <w:rsid w:val="00117AF4"/>
    <w:rPr>
      <w:color w:val="0563C1" w:themeColor="hyperlink"/>
      <w:u w:val="single"/>
    </w:rPr>
  </w:style>
  <w:style w:type="paragraph" w:styleId="NoSpacing">
    <w:name w:val="No Spacing"/>
    <w:uiPriority w:val="1"/>
    <w:qFormat/>
    <w:rsid w:val="0066366A"/>
    <w:pPr>
      <w:spacing w:after="0" w:line="240" w:lineRule="auto"/>
    </w:pPr>
  </w:style>
  <w:style w:type="character" w:styleId="CommentReference">
    <w:name w:val="annotation reference"/>
    <w:basedOn w:val="DefaultParagraphFont"/>
    <w:uiPriority w:val="99"/>
    <w:semiHidden/>
    <w:unhideWhenUsed/>
    <w:rsid w:val="00B967F1"/>
    <w:rPr>
      <w:sz w:val="16"/>
      <w:szCs w:val="16"/>
    </w:rPr>
  </w:style>
  <w:style w:type="paragraph" w:styleId="CommentText">
    <w:name w:val="annotation text"/>
    <w:basedOn w:val="Normal"/>
    <w:link w:val="CommentTextChar"/>
    <w:uiPriority w:val="99"/>
    <w:semiHidden/>
    <w:unhideWhenUsed/>
    <w:rsid w:val="00B967F1"/>
    <w:pPr>
      <w:spacing w:line="240" w:lineRule="auto"/>
    </w:pPr>
    <w:rPr>
      <w:sz w:val="20"/>
      <w:szCs w:val="20"/>
    </w:rPr>
  </w:style>
  <w:style w:type="character" w:customStyle="1" w:styleId="CommentTextChar">
    <w:name w:val="Comment Text Char"/>
    <w:basedOn w:val="DefaultParagraphFont"/>
    <w:link w:val="CommentText"/>
    <w:uiPriority w:val="99"/>
    <w:semiHidden/>
    <w:rsid w:val="00B967F1"/>
    <w:rPr>
      <w:sz w:val="20"/>
      <w:szCs w:val="20"/>
    </w:rPr>
  </w:style>
  <w:style w:type="paragraph" w:styleId="CommentSubject">
    <w:name w:val="annotation subject"/>
    <w:basedOn w:val="CommentText"/>
    <w:next w:val="CommentText"/>
    <w:link w:val="CommentSubjectChar"/>
    <w:uiPriority w:val="99"/>
    <w:semiHidden/>
    <w:unhideWhenUsed/>
    <w:rsid w:val="00B967F1"/>
    <w:rPr>
      <w:b/>
      <w:bCs/>
    </w:rPr>
  </w:style>
  <w:style w:type="character" w:customStyle="1" w:styleId="CommentSubjectChar">
    <w:name w:val="Comment Subject Char"/>
    <w:basedOn w:val="CommentTextChar"/>
    <w:link w:val="CommentSubject"/>
    <w:uiPriority w:val="99"/>
    <w:semiHidden/>
    <w:rsid w:val="00B967F1"/>
    <w:rPr>
      <w:b/>
      <w:bCs/>
      <w:sz w:val="20"/>
      <w:szCs w:val="20"/>
    </w:rPr>
  </w:style>
  <w:style w:type="character" w:styleId="UnresolvedMention">
    <w:name w:val="Unresolved Mention"/>
    <w:basedOn w:val="DefaultParagraphFont"/>
    <w:uiPriority w:val="99"/>
    <w:semiHidden/>
    <w:unhideWhenUsed/>
    <w:rsid w:val="00BA7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3881">
      <w:bodyDiv w:val="1"/>
      <w:marLeft w:val="0"/>
      <w:marRight w:val="0"/>
      <w:marTop w:val="0"/>
      <w:marBottom w:val="0"/>
      <w:divBdr>
        <w:top w:val="none" w:sz="0" w:space="0" w:color="auto"/>
        <w:left w:val="none" w:sz="0" w:space="0" w:color="auto"/>
        <w:bottom w:val="none" w:sz="0" w:space="0" w:color="auto"/>
        <w:right w:val="none" w:sz="0" w:space="0" w:color="auto"/>
      </w:divBdr>
      <w:divsChild>
        <w:div w:id="859666217">
          <w:marLeft w:val="0"/>
          <w:marRight w:val="0"/>
          <w:marTop w:val="0"/>
          <w:marBottom w:val="0"/>
          <w:divBdr>
            <w:top w:val="none" w:sz="0" w:space="0" w:color="auto"/>
            <w:left w:val="none" w:sz="0" w:space="0" w:color="auto"/>
            <w:bottom w:val="none" w:sz="0" w:space="0" w:color="auto"/>
            <w:right w:val="none" w:sz="0" w:space="0" w:color="auto"/>
          </w:divBdr>
          <w:divsChild>
            <w:div w:id="1650944017">
              <w:marLeft w:val="0"/>
              <w:marRight w:val="0"/>
              <w:marTop w:val="0"/>
              <w:marBottom w:val="0"/>
              <w:divBdr>
                <w:top w:val="none" w:sz="0" w:space="0" w:color="auto"/>
                <w:left w:val="none" w:sz="0" w:space="0" w:color="auto"/>
                <w:bottom w:val="none" w:sz="0" w:space="0" w:color="auto"/>
                <w:right w:val="none" w:sz="0" w:space="0" w:color="auto"/>
              </w:divBdr>
            </w:div>
            <w:div w:id="1806199835">
              <w:marLeft w:val="0"/>
              <w:marRight w:val="0"/>
              <w:marTop w:val="0"/>
              <w:marBottom w:val="0"/>
              <w:divBdr>
                <w:top w:val="none" w:sz="0" w:space="0" w:color="auto"/>
                <w:left w:val="none" w:sz="0" w:space="0" w:color="auto"/>
                <w:bottom w:val="none" w:sz="0" w:space="0" w:color="auto"/>
                <w:right w:val="none" w:sz="0" w:space="0" w:color="auto"/>
              </w:divBdr>
            </w:div>
            <w:div w:id="20235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v-Of-Arkansas-at-LITTLE-ROCK/CensusBureauNameAddre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B73A3E-9ADA-4037-819D-55D47029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lburt</dc:creator>
  <cp:keywords/>
  <dc:description/>
  <cp:lastModifiedBy>Md onais Khan</cp:lastModifiedBy>
  <cp:revision>5</cp:revision>
  <dcterms:created xsi:type="dcterms:W3CDTF">2022-04-19T13:52:00Z</dcterms:created>
  <dcterms:modified xsi:type="dcterms:W3CDTF">2022-04-19T14:07:00Z</dcterms:modified>
</cp:coreProperties>
</file>